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DF56B" w14:textId="77777777" w:rsidR="00A178B8" w:rsidRPr="00B8380A" w:rsidRDefault="00A178B8" w:rsidP="00A178B8">
      <w:pPr>
        <w:jc w:val="right"/>
        <w:rPr>
          <w:rFonts w:cs="Times New Roman"/>
          <w:szCs w:val="24"/>
        </w:rPr>
      </w:pPr>
      <w:r w:rsidRPr="00B8380A">
        <w:rPr>
          <w:rFonts w:cs="Times New Roman"/>
          <w:szCs w:val="24"/>
        </w:rPr>
        <w:t xml:space="preserve">Lietuvos Respublikos susisiekimo ministerijos </w:t>
      </w:r>
    </w:p>
    <w:p w14:paraId="731CC776" w14:textId="132EC4CE" w:rsidR="00A178B8" w:rsidRPr="00B8380A" w:rsidRDefault="00A178B8" w:rsidP="00A178B8">
      <w:pPr>
        <w:rPr>
          <w:rFonts w:cs="Times New Roman"/>
          <w:szCs w:val="24"/>
        </w:rPr>
      </w:pPr>
      <w:r w:rsidRPr="00B8380A">
        <w:rPr>
          <w:rFonts w:cs="Times New Roman"/>
          <w:szCs w:val="24"/>
        </w:rPr>
        <w:t xml:space="preserve">                       </w:t>
      </w:r>
      <w:r w:rsidRPr="00B8380A">
        <w:rPr>
          <w:rFonts w:cs="Times New Roman"/>
          <w:szCs w:val="24"/>
        </w:rPr>
        <w:tab/>
      </w:r>
      <w:r w:rsidRPr="00B8380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B8380A">
        <w:rPr>
          <w:rFonts w:cs="Times New Roman"/>
          <w:szCs w:val="24"/>
        </w:rPr>
        <w:t>20</w:t>
      </w:r>
      <w:r w:rsidRPr="00B8380A">
        <w:rPr>
          <w:rFonts w:cs="Times New Roman"/>
          <w:szCs w:val="24"/>
          <w:lang w:val="en-US"/>
        </w:rPr>
        <w:t xml:space="preserve">18 </w:t>
      </w:r>
      <w:r w:rsidRPr="00B8380A">
        <w:rPr>
          <w:rFonts w:cs="Times New Roman"/>
          <w:szCs w:val="24"/>
        </w:rPr>
        <w:t xml:space="preserve">m.                        d. rašto Nr. </w:t>
      </w:r>
    </w:p>
    <w:p w14:paraId="321CDF8C" w14:textId="4CD90C90" w:rsidR="00A178B8" w:rsidRPr="00B8380A" w:rsidRDefault="00A178B8" w:rsidP="00A178B8">
      <w:pPr>
        <w:ind w:left="51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</w:t>
      </w:r>
      <w:r>
        <w:rPr>
          <w:rFonts w:cs="Times New Roman"/>
          <w:szCs w:val="24"/>
          <w:lang w:val="en-US"/>
        </w:rPr>
        <w:t>3</w:t>
      </w:r>
      <w:r w:rsidRPr="00B8380A">
        <w:rPr>
          <w:rFonts w:cs="Times New Roman"/>
          <w:szCs w:val="24"/>
          <w:lang w:val="en-US"/>
        </w:rPr>
        <w:t xml:space="preserve"> </w:t>
      </w:r>
      <w:r w:rsidRPr="00B8380A">
        <w:rPr>
          <w:rFonts w:cs="Times New Roman"/>
          <w:szCs w:val="24"/>
        </w:rPr>
        <w:t xml:space="preserve">priedas </w:t>
      </w:r>
    </w:p>
    <w:p w14:paraId="4C19EE76" w14:textId="77777777" w:rsidR="00A178B8" w:rsidRPr="007F2DAB" w:rsidRDefault="00A178B8" w:rsidP="00727877">
      <w:pPr>
        <w:ind w:left="5812"/>
      </w:pPr>
    </w:p>
    <w:p w14:paraId="52FA51BB" w14:textId="77777777" w:rsidR="00424E21" w:rsidRPr="00170C65" w:rsidRDefault="00424E21" w:rsidP="00E50B47">
      <w:pPr>
        <w:pStyle w:val="Pagrindinistekstas"/>
        <w:jc w:val="center"/>
        <w:rPr>
          <w:b/>
        </w:rPr>
      </w:pPr>
    </w:p>
    <w:p w14:paraId="07874EAF" w14:textId="2722AE37" w:rsidR="000C48A5" w:rsidRPr="00170C65" w:rsidRDefault="00E50B47" w:rsidP="00E50B47">
      <w:pPr>
        <w:pStyle w:val="Pagrindinistekstas"/>
        <w:jc w:val="center"/>
        <w:rPr>
          <w:b/>
        </w:rPr>
      </w:pPr>
      <w:r w:rsidRPr="00170C65">
        <w:rPr>
          <w:b/>
        </w:rPr>
        <w:t>VALSTYBINĖS REIKŠMĖS AUTOMOBILIŲ KELIŲ</w:t>
      </w:r>
      <w:r w:rsidR="00BF1131">
        <w:rPr>
          <w:b/>
        </w:rPr>
        <w:t xml:space="preserve">, </w:t>
      </w:r>
      <w:r w:rsidR="00CA3DE2">
        <w:rPr>
          <w:b/>
        </w:rPr>
        <w:t>PADALY</w:t>
      </w:r>
      <w:r w:rsidR="005962E3">
        <w:rPr>
          <w:b/>
        </w:rPr>
        <w:t>TŲ</w:t>
      </w:r>
      <w:r w:rsidR="00BF1131">
        <w:rPr>
          <w:b/>
        </w:rPr>
        <w:t xml:space="preserve"> Į ATSKIRUS </w:t>
      </w:r>
      <w:r w:rsidR="00BF1131" w:rsidRPr="00170C65">
        <w:rPr>
          <w:b/>
        </w:rPr>
        <w:t xml:space="preserve">VALSTYBINĖS REIKŠMĖS </w:t>
      </w:r>
      <w:r w:rsidR="00BF1131">
        <w:rPr>
          <w:b/>
        </w:rPr>
        <w:t>KELIUS,</w:t>
      </w:r>
      <w:r w:rsidRPr="00170C65">
        <w:rPr>
          <w:b/>
        </w:rPr>
        <w:t xml:space="preserve"> SĄRAŠAS</w:t>
      </w:r>
    </w:p>
    <w:p w14:paraId="63C35AB9" w14:textId="587C4BCA" w:rsidR="00E13DB7" w:rsidRPr="00170C65" w:rsidRDefault="00E13DB7" w:rsidP="002E6A08">
      <w:pPr>
        <w:pStyle w:val="Pagrindinistekstas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5"/>
        <w:gridCol w:w="3154"/>
        <w:gridCol w:w="3302"/>
        <w:gridCol w:w="3305"/>
      </w:tblGrid>
      <w:tr w:rsidR="00C85AF0" w:rsidRPr="00170C65" w14:paraId="35E5DBB8" w14:textId="7700E5FC" w:rsidTr="00AF5B6F">
        <w:trPr>
          <w:trHeight w:val="1190"/>
          <w:tblHeader/>
        </w:trPr>
        <w:tc>
          <w:tcPr>
            <w:tcW w:w="695" w:type="dxa"/>
            <w:vAlign w:val="center"/>
          </w:tcPr>
          <w:p w14:paraId="374C178C" w14:textId="2BE88058" w:rsidR="00C85AF0" w:rsidRPr="00170C65" w:rsidRDefault="00C85AF0" w:rsidP="00C85AF0">
            <w:pPr>
              <w:pStyle w:val="Pagrindinistekstas"/>
              <w:ind w:firstLine="0"/>
              <w:jc w:val="center"/>
              <w:rPr>
                <w:b/>
              </w:rPr>
            </w:pPr>
            <w:r w:rsidRPr="00170C65">
              <w:rPr>
                <w:b/>
              </w:rPr>
              <w:t>Eil. Nr.</w:t>
            </w:r>
          </w:p>
        </w:tc>
        <w:tc>
          <w:tcPr>
            <w:tcW w:w="3154" w:type="dxa"/>
            <w:vAlign w:val="center"/>
          </w:tcPr>
          <w:p w14:paraId="7D30219C" w14:textId="2768E999" w:rsidR="00C85AF0" w:rsidRPr="00170C65" w:rsidRDefault="00C85AF0" w:rsidP="00C85AF0">
            <w:pPr>
              <w:pStyle w:val="Pagrindinistekstas"/>
              <w:ind w:firstLine="0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CA3DE2">
              <w:rPr>
                <w:b/>
              </w:rPr>
              <w:t>elio, kuris dalij</w:t>
            </w:r>
            <w:r w:rsidRPr="00170C65">
              <w:rPr>
                <w:b/>
              </w:rPr>
              <w:t>amas, pavadinimas, numeris, unikalus numeris</w:t>
            </w:r>
          </w:p>
        </w:tc>
        <w:tc>
          <w:tcPr>
            <w:tcW w:w="3302" w:type="dxa"/>
            <w:vAlign w:val="center"/>
          </w:tcPr>
          <w:p w14:paraId="3A865003" w14:textId="7EB78EB1" w:rsidR="00C85AF0" w:rsidRPr="00170C65" w:rsidRDefault="007033B2" w:rsidP="007033B2">
            <w:pPr>
              <w:pStyle w:val="Pagrindinistekstas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C85AF0" w:rsidRPr="00170C65">
              <w:rPr>
                <w:b/>
              </w:rPr>
              <w:t>o padal</w:t>
            </w:r>
            <w:r w:rsidR="00CA3DE2">
              <w:rPr>
                <w:b/>
              </w:rPr>
              <w:t>ij</w:t>
            </w:r>
            <w:r w:rsidR="00C85AF0" w:rsidRPr="00170C65">
              <w:rPr>
                <w:b/>
              </w:rPr>
              <w:t xml:space="preserve">imo </w:t>
            </w:r>
            <w:r>
              <w:rPr>
                <w:b/>
              </w:rPr>
              <w:t xml:space="preserve">likusio </w:t>
            </w:r>
            <w:r w:rsidR="00C85AF0" w:rsidRPr="00170C65">
              <w:rPr>
                <w:b/>
              </w:rPr>
              <w:t>kelio</w:t>
            </w:r>
            <w:r w:rsidR="00C85AF0">
              <w:rPr>
                <w:b/>
              </w:rPr>
              <w:t xml:space="preserve"> </w:t>
            </w:r>
            <w:r w:rsidR="00C85AF0" w:rsidRPr="00170C65">
              <w:rPr>
                <w:b/>
              </w:rPr>
              <w:t>pavadinimas, numeris, unikalus numeris</w:t>
            </w:r>
          </w:p>
        </w:tc>
        <w:tc>
          <w:tcPr>
            <w:tcW w:w="3305" w:type="dxa"/>
            <w:vAlign w:val="center"/>
          </w:tcPr>
          <w:p w14:paraId="7883E1B7" w14:textId="4C53FB97" w:rsidR="00C85AF0" w:rsidRPr="00170C65" w:rsidRDefault="00C85AF0" w:rsidP="00C85AF0">
            <w:pPr>
              <w:pStyle w:val="Pagrindinistekstas"/>
              <w:ind w:firstLine="0"/>
              <w:jc w:val="center"/>
              <w:rPr>
                <w:b/>
              </w:rPr>
            </w:pPr>
            <w:r w:rsidRPr="00170C65">
              <w:rPr>
                <w:b/>
              </w:rPr>
              <w:t>Po padal</w:t>
            </w:r>
            <w:r w:rsidR="00CA3DE2">
              <w:rPr>
                <w:b/>
              </w:rPr>
              <w:t>ij</w:t>
            </w:r>
            <w:r w:rsidRPr="00170C65">
              <w:rPr>
                <w:b/>
              </w:rPr>
              <w:t xml:space="preserve">imo </w:t>
            </w:r>
            <w:r w:rsidR="00C90FC8">
              <w:rPr>
                <w:b/>
              </w:rPr>
              <w:t>naujai įrašyto</w:t>
            </w:r>
            <w:r w:rsidRPr="00170C65">
              <w:rPr>
                <w:b/>
              </w:rPr>
              <w:t xml:space="preserve"> į valstybinės reikšmės automobilių kelių sąrašą  kelio pavadinimas, numeris, unikalus numeris</w:t>
            </w:r>
          </w:p>
        </w:tc>
      </w:tr>
      <w:tr w:rsidR="00170C65" w:rsidRPr="00170C65" w14:paraId="25C38A51" w14:textId="77777777" w:rsidTr="00C85AF0">
        <w:tc>
          <w:tcPr>
            <w:tcW w:w="695" w:type="dxa"/>
            <w:vAlign w:val="center"/>
          </w:tcPr>
          <w:p w14:paraId="4E2AEF3E" w14:textId="484B3D06" w:rsidR="00E50B47" w:rsidRPr="00170C65" w:rsidRDefault="00E50B47" w:rsidP="00AE22A9">
            <w:pPr>
              <w:pStyle w:val="Pagrindinistekstas"/>
              <w:ind w:firstLine="0"/>
              <w:jc w:val="center"/>
            </w:pPr>
            <w:r w:rsidRPr="00170C65">
              <w:t>1.</w:t>
            </w:r>
          </w:p>
        </w:tc>
        <w:tc>
          <w:tcPr>
            <w:tcW w:w="3154" w:type="dxa"/>
            <w:vAlign w:val="center"/>
          </w:tcPr>
          <w:p w14:paraId="60290FB6" w14:textId="5A4A03B1" w:rsidR="00E50B47" w:rsidRPr="00170C65" w:rsidRDefault="00E50B47" w:rsidP="00AE22A9">
            <w:pPr>
              <w:pStyle w:val="Pagrindinistekstas"/>
              <w:tabs>
                <w:tab w:val="left" w:pos="570"/>
              </w:tabs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1607 </w:t>
            </w:r>
            <w:r w:rsidR="00FC284A" w:rsidRPr="00170C65">
              <w:rPr>
                <w:szCs w:val="24"/>
              </w:rPr>
              <w:t>Joniškis–Vaineikiai–</w:t>
            </w:r>
            <w:proofErr w:type="spellStart"/>
            <w:r w:rsidR="00FC284A" w:rsidRPr="00170C65">
              <w:rPr>
                <w:szCs w:val="24"/>
              </w:rPr>
              <w:t>Šarkiai</w:t>
            </w:r>
            <w:proofErr w:type="spellEnd"/>
            <w:r w:rsidR="00415116" w:rsidRPr="00170C65">
              <w:rPr>
                <w:szCs w:val="24"/>
              </w:rPr>
              <w:t xml:space="preserve"> (unikalūs numeriai – 4400-4020-7678, </w:t>
            </w:r>
            <w:r w:rsidR="00CF769E" w:rsidRPr="00170C65">
              <w:rPr>
                <w:rFonts w:eastAsia="Times New Roman" w:cs="Times New Roman"/>
                <w:szCs w:val="24"/>
                <w:lang w:eastAsia="lt-LT"/>
              </w:rPr>
              <w:t xml:space="preserve">4400-3968-8030, </w:t>
            </w:r>
            <w:r w:rsidR="00415116" w:rsidRPr="00170C65">
              <w:rPr>
                <w:szCs w:val="24"/>
              </w:rPr>
              <w:t>4400-3988-5117)</w:t>
            </w:r>
          </w:p>
        </w:tc>
        <w:tc>
          <w:tcPr>
            <w:tcW w:w="3302" w:type="dxa"/>
            <w:vAlign w:val="center"/>
          </w:tcPr>
          <w:p w14:paraId="62AAC4EE" w14:textId="35FAEABD" w:rsidR="00E50B47" w:rsidRPr="00170C65" w:rsidRDefault="00E50B47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1607 </w:t>
            </w:r>
            <w:r w:rsidR="008E5D01" w:rsidRPr="00170C65">
              <w:rPr>
                <w:szCs w:val="24"/>
              </w:rPr>
              <w:t>Joniškis–Vaineikiai–</w:t>
            </w:r>
            <w:proofErr w:type="spellStart"/>
            <w:r w:rsidR="008E5D01" w:rsidRPr="00170C65">
              <w:rPr>
                <w:szCs w:val="24"/>
              </w:rPr>
              <w:t>Šarkiai</w:t>
            </w:r>
            <w:proofErr w:type="spellEnd"/>
            <w:r w:rsidR="00A178B8">
              <w:rPr>
                <w:szCs w:val="24"/>
              </w:rPr>
              <w:t xml:space="preserve"> (unikalū</w:t>
            </w:r>
            <w:r w:rsidR="00B112A3" w:rsidRPr="00170C65">
              <w:rPr>
                <w:szCs w:val="24"/>
              </w:rPr>
              <w:t>s numeriai</w:t>
            </w:r>
            <w:r w:rsidR="00543BA9" w:rsidRPr="00170C65">
              <w:rPr>
                <w:szCs w:val="24"/>
              </w:rPr>
              <w:t xml:space="preserve"> – 4400-4020-7678</w:t>
            </w:r>
            <w:r w:rsidR="00CF769E" w:rsidRPr="00170C65">
              <w:rPr>
                <w:szCs w:val="24"/>
              </w:rPr>
              <w:t xml:space="preserve">, </w:t>
            </w:r>
            <w:r w:rsidR="00CF769E" w:rsidRPr="00170C65">
              <w:rPr>
                <w:rFonts w:eastAsia="Times New Roman" w:cs="Times New Roman"/>
                <w:szCs w:val="24"/>
                <w:lang w:eastAsia="lt-LT"/>
              </w:rPr>
              <w:t>4400-3968-8030</w:t>
            </w:r>
            <w:r w:rsidR="00543BA9" w:rsidRPr="00170C65">
              <w:rPr>
                <w:szCs w:val="24"/>
              </w:rPr>
              <w:t>)</w:t>
            </w:r>
          </w:p>
        </w:tc>
        <w:tc>
          <w:tcPr>
            <w:tcW w:w="3305" w:type="dxa"/>
            <w:vAlign w:val="center"/>
          </w:tcPr>
          <w:p w14:paraId="224CB26E" w14:textId="7ED92E92" w:rsidR="00E50B47" w:rsidRPr="00170C65" w:rsidRDefault="00E50B47" w:rsidP="00AF5B6F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</w:t>
            </w:r>
            <w:r w:rsidR="00423929" w:rsidRPr="00170C65">
              <w:rPr>
                <w:szCs w:val="24"/>
              </w:rPr>
              <w:t>eik</w:t>
            </w:r>
            <w:r w:rsidR="00411DC5" w:rsidRPr="00170C65">
              <w:rPr>
                <w:szCs w:val="24"/>
              </w:rPr>
              <w:t>š</w:t>
            </w:r>
            <w:r w:rsidR="00423929" w:rsidRPr="00170C65">
              <w:rPr>
                <w:szCs w:val="24"/>
              </w:rPr>
              <w:t>mės rajoninis kelias Nr. 1604</w:t>
            </w:r>
            <w:r w:rsidRPr="00170C65">
              <w:rPr>
                <w:szCs w:val="24"/>
              </w:rPr>
              <w:t xml:space="preserve"> Privažiuojamasis kelias prie Sidabros tvenkinio nuo kelio </w:t>
            </w:r>
            <w:r w:rsidR="00FA2050">
              <w:rPr>
                <w:szCs w:val="24"/>
              </w:rPr>
              <w:t>Ryga</w:t>
            </w:r>
            <w:r w:rsidR="00FA2050" w:rsidRPr="00FA2050">
              <w:footnoteReference w:customMarkFollows="1" w:id="1"/>
              <w:t>*</w:t>
            </w:r>
            <w:r w:rsidR="00DC6D33" w:rsidRPr="00170C65">
              <w:rPr>
                <w:szCs w:val="24"/>
              </w:rPr>
              <w:t xml:space="preserve"> – Šiauliai – Tauragė –</w:t>
            </w:r>
            <w:r w:rsidRPr="00170C65">
              <w:rPr>
                <w:szCs w:val="24"/>
              </w:rPr>
              <w:t>Kaliningradas</w:t>
            </w:r>
            <w:r w:rsidR="00AF5B6F" w:rsidRPr="00170C65">
              <w:rPr>
                <w:szCs w:val="24"/>
              </w:rPr>
              <w:t>*</w:t>
            </w:r>
            <w:r w:rsidR="00DC6D33" w:rsidRPr="00170C65">
              <w:rPr>
                <w:szCs w:val="24"/>
              </w:rPr>
              <w:t xml:space="preserve"> </w:t>
            </w:r>
            <w:r w:rsidR="00543BA9" w:rsidRPr="00170C65">
              <w:rPr>
                <w:szCs w:val="24"/>
              </w:rPr>
              <w:t>(unikalus numeris – 4400-3988-5117)</w:t>
            </w:r>
          </w:p>
        </w:tc>
      </w:tr>
      <w:tr w:rsidR="00170C65" w:rsidRPr="00170C65" w14:paraId="2F6A6194" w14:textId="77777777" w:rsidTr="00C85AF0">
        <w:tc>
          <w:tcPr>
            <w:tcW w:w="695" w:type="dxa"/>
            <w:vAlign w:val="center"/>
          </w:tcPr>
          <w:p w14:paraId="599E179F" w14:textId="68A1E1B1" w:rsidR="00E50B47" w:rsidRPr="00170C65" w:rsidRDefault="00077BF6" w:rsidP="00AE22A9">
            <w:pPr>
              <w:pStyle w:val="Pagrindinistekstas"/>
              <w:ind w:firstLine="0"/>
              <w:jc w:val="center"/>
            </w:pPr>
            <w:r w:rsidRPr="00170C65">
              <w:t>2.</w:t>
            </w:r>
          </w:p>
        </w:tc>
        <w:tc>
          <w:tcPr>
            <w:tcW w:w="3154" w:type="dxa"/>
            <w:vAlign w:val="center"/>
          </w:tcPr>
          <w:p w14:paraId="20FD1292" w14:textId="33A81C48" w:rsidR="00E50B47" w:rsidRPr="00170C65" w:rsidRDefault="004E06A6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</w:t>
            </w:r>
            <w:r w:rsidR="001C0442" w:rsidRPr="00170C65">
              <w:rPr>
                <w:szCs w:val="24"/>
              </w:rPr>
              <w:t>3505</w:t>
            </w:r>
            <w:r w:rsidRPr="00170C65">
              <w:rPr>
                <w:szCs w:val="24"/>
              </w:rPr>
              <w:t xml:space="preserve"> </w:t>
            </w:r>
            <w:r w:rsidR="00F57563" w:rsidRPr="00170C65">
              <w:t>Nemakščiai–Kražiai–</w:t>
            </w:r>
            <w:proofErr w:type="spellStart"/>
            <w:r w:rsidR="00F57563" w:rsidRPr="00170C65">
              <w:t>Junkilai</w:t>
            </w:r>
            <w:proofErr w:type="spellEnd"/>
            <w:r w:rsidR="00F57563" w:rsidRPr="00170C65">
              <w:rPr>
                <w:szCs w:val="24"/>
              </w:rPr>
              <w:t xml:space="preserve"> </w:t>
            </w:r>
            <w:r w:rsidR="003E016E" w:rsidRPr="00170C65">
              <w:rPr>
                <w:szCs w:val="24"/>
              </w:rPr>
              <w:t>(</w:t>
            </w:r>
            <w:r w:rsidR="00B112A3" w:rsidRPr="00170C65">
              <w:rPr>
                <w:szCs w:val="24"/>
              </w:rPr>
              <w:t xml:space="preserve">unikalūs numeriai – </w:t>
            </w:r>
            <w:r w:rsidR="004D10B8" w:rsidRPr="00170C65">
              <w:rPr>
                <w:rFonts w:eastAsia="Times New Roman" w:cs="Times New Roman"/>
                <w:szCs w:val="24"/>
                <w:lang w:eastAsia="lt-LT"/>
              </w:rPr>
              <w:t xml:space="preserve">4400-2230-0772, </w:t>
            </w:r>
            <w:r w:rsidR="002A665D" w:rsidRPr="00170C65">
              <w:rPr>
                <w:rFonts w:eastAsia="Times New Roman" w:cs="Times New Roman"/>
                <w:szCs w:val="24"/>
                <w:lang w:eastAsia="lt-LT"/>
              </w:rPr>
              <w:t>4400-2230-1291</w:t>
            </w:r>
            <w:r w:rsidR="00934971" w:rsidRPr="00170C65">
              <w:rPr>
                <w:rFonts w:eastAsia="Times New Roman" w:cs="Times New Roman"/>
                <w:szCs w:val="24"/>
                <w:lang w:eastAsia="lt-LT"/>
              </w:rPr>
              <w:t xml:space="preserve">, 4400-3744-5528 </w:t>
            </w:r>
            <w:r w:rsidR="003E016E" w:rsidRPr="00170C65">
              <w:rPr>
                <w:szCs w:val="24"/>
              </w:rPr>
              <w:t>)</w:t>
            </w:r>
          </w:p>
        </w:tc>
        <w:tc>
          <w:tcPr>
            <w:tcW w:w="3302" w:type="dxa"/>
            <w:vAlign w:val="center"/>
          </w:tcPr>
          <w:p w14:paraId="3BBBD4AA" w14:textId="7362A9AD" w:rsidR="00E50B47" w:rsidRPr="00170C65" w:rsidRDefault="001C0442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>mės rajoninis kelias Nr. 3505 Nemakščiai–</w:t>
            </w:r>
            <w:proofErr w:type="spellStart"/>
            <w:r w:rsidRPr="00170C65">
              <w:rPr>
                <w:szCs w:val="24"/>
              </w:rPr>
              <w:t>Jauniškė</w:t>
            </w:r>
            <w:proofErr w:type="spellEnd"/>
            <w:r w:rsidR="003E016E" w:rsidRPr="00170C65">
              <w:rPr>
                <w:szCs w:val="24"/>
              </w:rPr>
              <w:t xml:space="preserve"> (</w:t>
            </w:r>
            <w:r w:rsidR="00934971" w:rsidRPr="00170C65">
              <w:rPr>
                <w:szCs w:val="24"/>
              </w:rPr>
              <w:t xml:space="preserve">unikalūs numeriai – </w:t>
            </w:r>
            <w:r w:rsidR="00934971" w:rsidRPr="00170C65">
              <w:rPr>
                <w:rFonts w:eastAsia="Times New Roman" w:cs="Times New Roman"/>
                <w:szCs w:val="24"/>
                <w:lang w:eastAsia="lt-LT"/>
              </w:rPr>
              <w:t>4400-2230-0772, 4400-2230-1291</w:t>
            </w:r>
            <w:r w:rsidR="003E016E" w:rsidRPr="00170C65">
              <w:rPr>
                <w:szCs w:val="24"/>
              </w:rPr>
              <w:t>)</w:t>
            </w:r>
          </w:p>
        </w:tc>
        <w:tc>
          <w:tcPr>
            <w:tcW w:w="3305" w:type="dxa"/>
            <w:vAlign w:val="center"/>
          </w:tcPr>
          <w:p w14:paraId="27BE1C6B" w14:textId="5D5137CA" w:rsidR="00E50B47" w:rsidRPr="00170C65" w:rsidRDefault="004E06A6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</w:t>
            </w:r>
            <w:r w:rsidR="007B5B1A" w:rsidRPr="00170C65">
              <w:rPr>
                <w:szCs w:val="24"/>
              </w:rPr>
              <w:t>eik</w:t>
            </w:r>
            <w:r w:rsidR="00411DC5" w:rsidRPr="00170C65">
              <w:rPr>
                <w:szCs w:val="24"/>
              </w:rPr>
              <w:t>š</w:t>
            </w:r>
            <w:r w:rsidR="007B5B1A" w:rsidRPr="00170C65">
              <w:rPr>
                <w:szCs w:val="24"/>
              </w:rPr>
              <w:t>mės rajoninis kelias Nr. 2137</w:t>
            </w:r>
            <w:r w:rsidRPr="00170C65">
              <w:rPr>
                <w:szCs w:val="24"/>
              </w:rPr>
              <w:t xml:space="preserve"> </w:t>
            </w:r>
            <w:proofErr w:type="spellStart"/>
            <w:r w:rsidR="00411DC5" w:rsidRPr="00170C65">
              <w:rPr>
                <w:szCs w:val="24"/>
              </w:rPr>
              <w:t>Jauniškė</w:t>
            </w:r>
            <w:proofErr w:type="spellEnd"/>
            <w:r w:rsidR="00411DC5" w:rsidRPr="00170C65">
              <w:rPr>
                <w:szCs w:val="24"/>
              </w:rPr>
              <w:t>–</w:t>
            </w:r>
            <w:r w:rsidR="007B5B1A" w:rsidRPr="00170C65">
              <w:rPr>
                <w:szCs w:val="24"/>
              </w:rPr>
              <w:t>Kražiai–</w:t>
            </w:r>
            <w:proofErr w:type="spellStart"/>
            <w:r w:rsidR="007B5B1A" w:rsidRPr="00170C65">
              <w:rPr>
                <w:szCs w:val="24"/>
              </w:rPr>
              <w:t>Junkilai</w:t>
            </w:r>
            <w:proofErr w:type="spellEnd"/>
            <w:r w:rsidR="003E016E" w:rsidRPr="00170C65">
              <w:rPr>
                <w:szCs w:val="24"/>
              </w:rPr>
              <w:t xml:space="preserve"> (</w:t>
            </w:r>
            <w:r w:rsidR="00934971" w:rsidRPr="00170C65">
              <w:rPr>
                <w:szCs w:val="24"/>
              </w:rPr>
              <w:t xml:space="preserve">unikalus numeris – </w:t>
            </w:r>
            <w:r w:rsidR="00934971" w:rsidRPr="00170C65">
              <w:rPr>
                <w:rFonts w:eastAsia="Times New Roman" w:cs="Times New Roman"/>
                <w:szCs w:val="24"/>
                <w:lang w:eastAsia="lt-LT"/>
              </w:rPr>
              <w:t>4400-3744-5528</w:t>
            </w:r>
            <w:r w:rsidR="003E016E" w:rsidRPr="00170C65">
              <w:rPr>
                <w:szCs w:val="24"/>
              </w:rPr>
              <w:t>)</w:t>
            </w:r>
          </w:p>
        </w:tc>
      </w:tr>
      <w:tr w:rsidR="00170C65" w:rsidRPr="00170C65" w14:paraId="783C8062" w14:textId="77777777" w:rsidTr="00C85AF0">
        <w:tc>
          <w:tcPr>
            <w:tcW w:w="695" w:type="dxa"/>
            <w:vAlign w:val="center"/>
          </w:tcPr>
          <w:p w14:paraId="1F2E2E81" w14:textId="1AED9262" w:rsidR="001C0442" w:rsidRPr="00170C65" w:rsidRDefault="001C0442" w:rsidP="00AE22A9">
            <w:pPr>
              <w:pStyle w:val="Pagrindinistekstas"/>
              <w:ind w:firstLine="0"/>
              <w:jc w:val="center"/>
            </w:pPr>
            <w:r w:rsidRPr="00170C65">
              <w:t>3.</w:t>
            </w:r>
          </w:p>
        </w:tc>
        <w:tc>
          <w:tcPr>
            <w:tcW w:w="3154" w:type="dxa"/>
            <w:vAlign w:val="center"/>
          </w:tcPr>
          <w:p w14:paraId="49BAC622" w14:textId="6D0EA20F" w:rsidR="001C0442" w:rsidRPr="00170C65" w:rsidRDefault="001C0442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</w:t>
            </w:r>
            <w:r w:rsidR="007B5B1A" w:rsidRPr="00170C65">
              <w:rPr>
                <w:szCs w:val="24"/>
              </w:rPr>
              <w:t>3905</w:t>
            </w:r>
            <w:r w:rsidRPr="00170C65">
              <w:rPr>
                <w:szCs w:val="24"/>
              </w:rPr>
              <w:t xml:space="preserve"> </w:t>
            </w:r>
            <w:r w:rsidR="004B1132" w:rsidRPr="00170C65">
              <w:t>Eišiškės–Kalesninkai–</w:t>
            </w:r>
            <w:proofErr w:type="spellStart"/>
            <w:r w:rsidR="004B1132" w:rsidRPr="00170C65">
              <w:t>Pajuodupis</w:t>
            </w:r>
            <w:proofErr w:type="spellEnd"/>
            <w:r w:rsidR="004B1132" w:rsidRPr="00170C65">
              <w:rPr>
                <w:szCs w:val="24"/>
              </w:rPr>
              <w:t xml:space="preserve"> </w:t>
            </w:r>
            <w:r w:rsidR="00362180" w:rsidRPr="00170C65">
              <w:rPr>
                <w:szCs w:val="24"/>
              </w:rPr>
              <w:t>(2018-04-03 neįregistruotas VĮ Registrų centre)</w:t>
            </w:r>
          </w:p>
        </w:tc>
        <w:tc>
          <w:tcPr>
            <w:tcW w:w="3302" w:type="dxa"/>
            <w:vAlign w:val="center"/>
          </w:tcPr>
          <w:p w14:paraId="04F572A7" w14:textId="63871BE4" w:rsidR="001C0442" w:rsidRPr="00170C65" w:rsidRDefault="007B5B1A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>mės rajoninis kelias Nr. 3905 Eišiškės–Kalesninkai</w:t>
            </w:r>
            <w:r w:rsidR="00620394" w:rsidRPr="00170C65">
              <w:rPr>
                <w:szCs w:val="24"/>
              </w:rPr>
              <w:t xml:space="preserve"> (2018-04-03 neįregistruotas VĮ Registrų centre)</w:t>
            </w:r>
          </w:p>
        </w:tc>
        <w:tc>
          <w:tcPr>
            <w:tcW w:w="3305" w:type="dxa"/>
            <w:vAlign w:val="center"/>
          </w:tcPr>
          <w:p w14:paraId="1D4FD3D4" w14:textId="508ADACD" w:rsidR="001C0442" w:rsidRPr="00170C65" w:rsidRDefault="001C0442" w:rsidP="00B70392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</w:t>
            </w:r>
            <w:r w:rsidR="007B5B1A" w:rsidRPr="00170C65">
              <w:rPr>
                <w:szCs w:val="24"/>
              </w:rPr>
              <w:t>3938</w:t>
            </w:r>
            <w:r w:rsidRPr="00170C65">
              <w:rPr>
                <w:szCs w:val="24"/>
              </w:rPr>
              <w:t xml:space="preserve"> </w:t>
            </w:r>
            <w:proofErr w:type="spellStart"/>
            <w:r w:rsidR="007B5B1A" w:rsidRPr="00170C65">
              <w:rPr>
                <w:szCs w:val="24"/>
              </w:rPr>
              <w:t>Paturis</w:t>
            </w:r>
            <w:proofErr w:type="spellEnd"/>
            <w:r w:rsidR="007B5B1A" w:rsidRPr="00170C65">
              <w:rPr>
                <w:szCs w:val="24"/>
              </w:rPr>
              <w:t>–</w:t>
            </w:r>
            <w:proofErr w:type="spellStart"/>
            <w:r w:rsidR="007B5B1A" w:rsidRPr="00170C65">
              <w:rPr>
                <w:szCs w:val="24"/>
              </w:rPr>
              <w:t>Pajuodupis</w:t>
            </w:r>
            <w:proofErr w:type="spellEnd"/>
            <w:r w:rsidR="00620394" w:rsidRPr="00170C65">
              <w:rPr>
                <w:szCs w:val="24"/>
              </w:rPr>
              <w:t xml:space="preserve"> (neįregistruotas </w:t>
            </w:r>
            <w:r w:rsidR="00B70392">
              <w:rPr>
                <w:szCs w:val="24"/>
              </w:rPr>
              <w:t>Nekilnojamojo turto registre</w:t>
            </w:r>
            <w:r w:rsidR="00620394" w:rsidRPr="00170C65">
              <w:rPr>
                <w:szCs w:val="24"/>
              </w:rPr>
              <w:t>)</w:t>
            </w:r>
          </w:p>
        </w:tc>
      </w:tr>
      <w:tr w:rsidR="00170C65" w:rsidRPr="00170C65" w14:paraId="7B5E8C50" w14:textId="77777777" w:rsidTr="00C85AF0">
        <w:tc>
          <w:tcPr>
            <w:tcW w:w="695" w:type="dxa"/>
            <w:vAlign w:val="center"/>
          </w:tcPr>
          <w:p w14:paraId="4416331A" w14:textId="296E48D1" w:rsidR="00580A40" w:rsidRPr="00170C65" w:rsidRDefault="00580A40" w:rsidP="00AE22A9">
            <w:pPr>
              <w:pStyle w:val="Pagrindinistekstas"/>
              <w:ind w:firstLine="0"/>
              <w:jc w:val="center"/>
            </w:pPr>
            <w:r w:rsidRPr="00170C65">
              <w:t>4.</w:t>
            </w:r>
          </w:p>
        </w:tc>
        <w:tc>
          <w:tcPr>
            <w:tcW w:w="3154" w:type="dxa"/>
            <w:vAlign w:val="center"/>
          </w:tcPr>
          <w:p w14:paraId="22B33DE5" w14:textId="46F9539C" w:rsidR="00580A40" w:rsidRPr="00170C65" w:rsidRDefault="00580A40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 xml:space="preserve">Valstybinės </w:t>
            </w:r>
            <w:proofErr w:type="spellStart"/>
            <w:r w:rsidRPr="00170C65">
              <w:rPr>
                <w:szCs w:val="24"/>
              </w:rPr>
              <w:t>rei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>kmės</w:t>
            </w:r>
            <w:proofErr w:type="spellEnd"/>
            <w:r w:rsidRPr="00170C65">
              <w:rPr>
                <w:szCs w:val="24"/>
              </w:rPr>
              <w:t xml:space="preserve"> rajoninis kelias Nr. 3924 </w:t>
            </w:r>
            <w:proofErr w:type="spellStart"/>
            <w:r w:rsidR="00487E48" w:rsidRPr="00170C65">
              <w:t>Šadžiūnai</w:t>
            </w:r>
            <w:proofErr w:type="spellEnd"/>
            <w:r w:rsidR="00487E48" w:rsidRPr="00170C65">
              <w:t>–Dieveniškės–Švedų miškas*</w:t>
            </w:r>
            <w:r w:rsidR="00487E48" w:rsidRPr="00170C65">
              <w:rPr>
                <w:szCs w:val="24"/>
              </w:rPr>
              <w:t xml:space="preserve"> </w:t>
            </w:r>
            <w:r w:rsidR="00202FF7" w:rsidRPr="00170C65">
              <w:rPr>
                <w:szCs w:val="24"/>
              </w:rPr>
              <w:t>(</w:t>
            </w:r>
            <w:r w:rsidR="009F7110" w:rsidRPr="00170C65">
              <w:rPr>
                <w:szCs w:val="24"/>
              </w:rPr>
              <w:t xml:space="preserve">unikalūs numeriai – </w:t>
            </w:r>
            <w:r w:rsidR="0063375E" w:rsidRPr="00170C65">
              <w:rPr>
                <w:rFonts w:eastAsia="Times New Roman" w:cs="Times New Roman"/>
                <w:szCs w:val="24"/>
                <w:lang w:eastAsia="lt-LT"/>
              </w:rPr>
              <w:t>4400-4790-1457</w:t>
            </w:r>
            <w:r w:rsidR="00202FF7" w:rsidRPr="00170C65">
              <w:rPr>
                <w:rFonts w:eastAsia="Times New Roman" w:cs="Times New Roman"/>
                <w:szCs w:val="24"/>
                <w:lang w:eastAsia="lt-LT"/>
              </w:rPr>
              <w:t>, 4400-4888-1438</w:t>
            </w:r>
            <w:r w:rsidR="00C11E83" w:rsidRPr="00170C65">
              <w:rPr>
                <w:szCs w:val="24"/>
              </w:rPr>
              <w:t>)</w:t>
            </w:r>
          </w:p>
        </w:tc>
        <w:tc>
          <w:tcPr>
            <w:tcW w:w="3302" w:type="dxa"/>
            <w:vAlign w:val="center"/>
          </w:tcPr>
          <w:p w14:paraId="144F5AC9" w14:textId="5D8B4E43" w:rsidR="00580A40" w:rsidRPr="00170C65" w:rsidRDefault="00580A40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3924 </w:t>
            </w:r>
            <w:proofErr w:type="spellStart"/>
            <w:r w:rsidRPr="00170C65">
              <w:rPr>
                <w:szCs w:val="24"/>
              </w:rPr>
              <w:t>Šadžiūnai</w:t>
            </w:r>
            <w:proofErr w:type="spellEnd"/>
            <w:r w:rsidRPr="00170C65">
              <w:rPr>
                <w:szCs w:val="24"/>
              </w:rPr>
              <w:t>–Dieveniškės</w:t>
            </w:r>
            <w:r w:rsidR="00C11E83" w:rsidRPr="00170C65">
              <w:rPr>
                <w:szCs w:val="24"/>
              </w:rPr>
              <w:t xml:space="preserve"> (</w:t>
            </w:r>
            <w:r w:rsidR="009F7110" w:rsidRPr="00170C65">
              <w:rPr>
                <w:szCs w:val="24"/>
              </w:rPr>
              <w:t xml:space="preserve">unikalus numeris – </w:t>
            </w:r>
            <w:r w:rsidR="00202FF7" w:rsidRPr="00170C65">
              <w:rPr>
                <w:rFonts w:eastAsia="Times New Roman" w:cs="Times New Roman"/>
                <w:szCs w:val="24"/>
                <w:lang w:eastAsia="lt-LT"/>
              </w:rPr>
              <w:t>4400-4790-1457</w:t>
            </w:r>
            <w:r w:rsidR="00C11E83" w:rsidRPr="00170C65">
              <w:rPr>
                <w:szCs w:val="24"/>
              </w:rPr>
              <w:t>)</w:t>
            </w:r>
          </w:p>
        </w:tc>
        <w:tc>
          <w:tcPr>
            <w:tcW w:w="3305" w:type="dxa"/>
            <w:vAlign w:val="center"/>
          </w:tcPr>
          <w:p w14:paraId="515A3EAD" w14:textId="444651EE" w:rsidR="00580A40" w:rsidRPr="00170C65" w:rsidRDefault="00580A40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>mės rajoninis kelias Nr. 3939 Dieveniškės–Švedų miškas*</w:t>
            </w:r>
            <w:r w:rsidR="00FA104B" w:rsidRPr="00170C65">
              <w:rPr>
                <w:szCs w:val="24"/>
              </w:rPr>
              <w:t xml:space="preserve"> </w:t>
            </w:r>
            <w:r w:rsidR="00C11E83" w:rsidRPr="00170C65">
              <w:rPr>
                <w:szCs w:val="24"/>
              </w:rPr>
              <w:t>(</w:t>
            </w:r>
            <w:r w:rsidR="009F7110" w:rsidRPr="00170C65">
              <w:rPr>
                <w:szCs w:val="24"/>
              </w:rPr>
              <w:t xml:space="preserve">unikalus numeris – </w:t>
            </w:r>
            <w:r w:rsidR="00202FF7" w:rsidRPr="00170C65">
              <w:rPr>
                <w:rFonts w:eastAsia="Times New Roman" w:cs="Times New Roman"/>
                <w:szCs w:val="24"/>
                <w:lang w:eastAsia="lt-LT"/>
              </w:rPr>
              <w:t>4400-4888-1438</w:t>
            </w:r>
            <w:r w:rsidR="00C11E83" w:rsidRPr="00170C65">
              <w:rPr>
                <w:szCs w:val="24"/>
              </w:rPr>
              <w:t>)</w:t>
            </w:r>
          </w:p>
        </w:tc>
      </w:tr>
      <w:tr w:rsidR="00170C65" w:rsidRPr="00170C65" w14:paraId="1366C113" w14:textId="77777777" w:rsidTr="00C85AF0">
        <w:tc>
          <w:tcPr>
            <w:tcW w:w="695" w:type="dxa"/>
            <w:vAlign w:val="center"/>
          </w:tcPr>
          <w:p w14:paraId="7539D5F7" w14:textId="0945AFD1" w:rsidR="00EE5F38" w:rsidRPr="00170C65" w:rsidRDefault="00EE5F38" w:rsidP="00AE22A9">
            <w:pPr>
              <w:pStyle w:val="Pagrindinistekstas"/>
              <w:ind w:firstLine="0"/>
              <w:jc w:val="center"/>
            </w:pPr>
            <w:r w:rsidRPr="00170C65">
              <w:t>5.</w:t>
            </w:r>
          </w:p>
        </w:tc>
        <w:tc>
          <w:tcPr>
            <w:tcW w:w="3154" w:type="dxa"/>
            <w:vAlign w:val="center"/>
          </w:tcPr>
          <w:p w14:paraId="46D25D24" w14:textId="5279DCF2" w:rsidR="00EE5F38" w:rsidRPr="00170C65" w:rsidRDefault="00EE5F38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</w:t>
            </w:r>
            <w:r w:rsidR="00EF1331" w:rsidRPr="00170C65">
              <w:rPr>
                <w:szCs w:val="24"/>
              </w:rPr>
              <w:t>4401</w:t>
            </w:r>
            <w:r w:rsidRPr="00170C65">
              <w:rPr>
                <w:szCs w:val="24"/>
              </w:rPr>
              <w:t xml:space="preserve"> </w:t>
            </w:r>
            <w:r w:rsidR="0016255F" w:rsidRPr="00170C65">
              <w:t>Švenčionys–Mielagėnai–</w:t>
            </w:r>
            <w:proofErr w:type="spellStart"/>
            <w:r w:rsidR="0016255F" w:rsidRPr="00170C65">
              <w:t>Andriejauka</w:t>
            </w:r>
            <w:proofErr w:type="spellEnd"/>
            <w:r w:rsidR="0016255F" w:rsidRPr="00170C65">
              <w:rPr>
                <w:szCs w:val="24"/>
              </w:rPr>
              <w:t xml:space="preserve"> </w:t>
            </w:r>
            <w:r w:rsidR="00377900" w:rsidRPr="00170C65">
              <w:rPr>
                <w:szCs w:val="24"/>
              </w:rPr>
              <w:t>(2018-04-03 neįregistruotas VĮ Registrų centre)</w:t>
            </w:r>
          </w:p>
        </w:tc>
        <w:tc>
          <w:tcPr>
            <w:tcW w:w="3302" w:type="dxa"/>
            <w:vAlign w:val="center"/>
          </w:tcPr>
          <w:p w14:paraId="01173DA6" w14:textId="0176BA89" w:rsidR="00EE5F38" w:rsidRPr="00170C65" w:rsidRDefault="00EE5F38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</w:t>
            </w:r>
            <w:r w:rsidR="00EF1331" w:rsidRPr="00170C65">
              <w:rPr>
                <w:szCs w:val="24"/>
              </w:rPr>
              <w:t>4401</w:t>
            </w:r>
            <w:r w:rsidRPr="00170C65">
              <w:rPr>
                <w:szCs w:val="24"/>
              </w:rPr>
              <w:t xml:space="preserve"> </w:t>
            </w:r>
            <w:r w:rsidR="00EF1331" w:rsidRPr="00170C65">
              <w:rPr>
                <w:szCs w:val="24"/>
              </w:rPr>
              <w:t>Švenčionys–Mielagėnai–</w:t>
            </w:r>
            <w:proofErr w:type="spellStart"/>
            <w:r w:rsidR="00EF1331" w:rsidRPr="00170C65">
              <w:rPr>
                <w:szCs w:val="24"/>
              </w:rPr>
              <w:t>Paliesius</w:t>
            </w:r>
            <w:proofErr w:type="spellEnd"/>
            <w:r w:rsidR="00377900" w:rsidRPr="00170C65">
              <w:rPr>
                <w:szCs w:val="24"/>
              </w:rPr>
              <w:t xml:space="preserve"> (2018-04-03 neįregistruotas VĮ Registrų centre)</w:t>
            </w:r>
          </w:p>
        </w:tc>
        <w:tc>
          <w:tcPr>
            <w:tcW w:w="3305" w:type="dxa"/>
            <w:vAlign w:val="center"/>
          </w:tcPr>
          <w:p w14:paraId="0F4C0406" w14:textId="1FDF8F93" w:rsidR="00EE5F38" w:rsidRPr="00170C65" w:rsidRDefault="00EE5F38" w:rsidP="00B70392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</w:t>
            </w:r>
            <w:r w:rsidR="00EF1331" w:rsidRPr="00170C65">
              <w:rPr>
                <w:szCs w:val="24"/>
              </w:rPr>
              <w:t>1405</w:t>
            </w:r>
            <w:r w:rsidRPr="00170C65">
              <w:rPr>
                <w:szCs w:val="24"/>
              </w:rPr>
              <w:t xml:space="preserve"> </w:t>
            </w:r>
            <w:proofErr w:type="spellStart"/>
            <w:r w:rsidR="00EF1331" w:rsidRPr="00170C65">
              <w:rPr>
                <w:szCs w:val="24"/>
              </w:rPr>
              <w:t>Paliesius</w:t>
            </w:r>
            <w:proofErr w:type="spellEnd"/>
            <w:r w:rsidR="000C4134" w:rsidRPr="00170C65">
              <w:rPr>
                <w:szCs w:val="24"/>
              </w:rPr>
              <w:t>–</w:t>
            </w:r>
            <w:proofErr w:type="spellStart"/>
            <w:r w:rsidR="00EF1331" w:rsidRPr="00170C65">
              <w:rPr>
                <w:szCs w:val="24"/>
              </w:rPr>
              <w:t>Andriejauka</w:t>
            </w:r>
            <w:proofErr w:type="spellEnd"/>
            <w:r w:rsidR="00377900" w:rsidRPr="00170C65">
              <w:rPr>
                <w:szCs w:val="24"/>
              </w:rPr>
              <w:t xml:space="preserve"> (</w:t>
            </w:r>
            <w:r w:rsidR="00B70392" w:rsidRPr="00170C65">
              <w:rPr>
                <w:szCs w:val="24"/>
              </w:rPr>
              <w:t xml:space="preserve">neįregistruotas </w:t>
            </w:r>
            <w:r w:rsidR="00B70392">
              <w:rPr>
                <w:szCs w:val="24"/>
              </w:rPr>
              <w:t>Nekilnojamojo turto registre</w:t>
            </w:r>
            <w:r w:rsidR="00377900" w:rsidRPr="00170C65">
              <w:rPr>
                <w:szCs w:val="24"/>
              </w:rPr>
              <w:t>)</w:t>
            </w:r>
          </w:p>
        </w:tc>
      </w:tr>
      <w:tr w:rsidR="00170C65" w:rsidRPr="00170C65" w14:paraId="7190100C" w14:textId="77777777" w:rsidTr="00C85AF0">
        <w:tc>
          <w:tcPr>
            <w:tcW w:w="695" w:type="dxa"/>
            <w:vAlign w:val="center"/>
          </w:tcPr>
          <w:p w14:paraId="6809B0B8" w14:textId="0795BD7E" w:rsidR="00461417" w:rsidRPr="00170C65" w:rsidRDefault="00461417" w:rsidP="00AE22A9">
            <w:pPr>
              <w:pStyle w:val="Pagrindinistekstas"/>
              <w:ind w:firstLine="0"/>
              <w:jc w:val="center"/>
            </w:pPr>
            <w:r w:rsidRPr="00170C65">
              <w:t>6.</w:t>
            </w:r>
          </w:p>
        </w:tc>
        <w:tc>
          <w:tcPr>
            <w:tcW w:w="3154" w:type="dxa"/>
            <w:vAlign w:val="center"/>
          </w:tcPr>
          <w:p w14:paraId="56CD733C" w14:textId="68E63536" w:rsidR="00461417" w:rsidRPr="00170C65" w:rsidRDefault="00461417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4416 </w:t>
            </w:r>
            <w:proofErr w:type="spellStart"/>
            <w:r w:rsidR="00F45375" w:rsidRPr="00170C65">
              <w:t>Magūnai</w:t>
            </w:r>
            <w:proofErr w:type="spellEnd"/>
            <w:r w:rsidR="00F45375" w:rsidRPr="00170C65">
              <w:t>–</w:t>
            </w:r>
            <w:proofErr w:type="spellStart"/>
            <w:r w:rsidR="00F45375" w:rsidRPr="00170C65">
              <w:t>Balingradas</w:t>
            </w:r>
            <w:proofErr w:type="spellEnd"/>
            <w:r w:rsidR="00F45375" w:rsidRPr="00170C65">
              <w:rPr>
                <w:szCs w:val="24"/>
              </w:rPr>
              <w:t xml:space="preserve"> </w:t>
            </w:r>
            <w:r w:rsidR="002841D8" w:rsidRPr="00170C65">
              <w:rPr>
                <w:szCs w:val="24"/>
              </w:rPr>
              <w:t>(unikalūs numeriai – 4400-2829-3370, 4400-</w:t>
            </w:r>
            <w:r w:rsidR="00D725CF" w:rsidRPr="00170C65">
              <w:rPr>
                <w:szCs w:val="24"/>
              </w:rPr>
              <w:t>2892</w:t>
            </w:r>
            <w:r w:rsidR="002841D8" w:rsidRPr="00170C65">
              <w:rPr>
                <w:szCs w:val="24"/>
              </w:rPr>
              <w:t>-</w:t>
            </w:r>
            <w:r w:rsidR="00D725CF" w:rsidRPr="00170C65">
              <w:rPr>
                <w:szCs w:val="24"/>
              </w:rPr>
              <w:t>5002</w:t>
            </w:r>
            <w:r w:rsidR="002841D8" w:rsidRPr="00170C65">
              <w:rPr>
                <w:szCs w:val="24"/>
              </w:rPr>
              <w:t>)</w:t>
            </w:r>
          </w:p>
        </w:tc>
        <w:tc>
          <w:tcPr>
            <w:tcW w:w="3302" w:type="dxa"/>
            <w:vAlign w:val="center"/>
          </w:tcPr>
          <w:p w14:paraId="13988315" w14:textId="1F80BFFE" w:rsidR="00461417" w:rsidRPr="00170C65" w:rsidRDefault="00461417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4416 </w:t>
            </w:r>
            <w:proofErr w:type="spellStart"/>
            <w:r w:rsidR="00584DDE" w:rsidRPr="00170C65">
              <w:rPr>
                <w:szCs w:val="24"/>
              </w:rPr>
              <w:t>Magūnai</w:t>
            </w:r>
            <w:proofErr w:type="spellEnd"/>
            <w:r w:rsidR="00584DDE" w:rsidRPr="00170C65">
              <w:rPr>
                <w:szCs w:val="24"/>
              </w:rPr>
              <w:t>–</w:t>
            </w:r>
            <w:proofErr w:type="spellStart"/>
            <w:r w:rsidR="00584DDE" w:rsidRPr="00170C65">
              <w:rPr>
                <w:szCs w:val="24"/>
              </w:rPr>
              <w:t>Punžonys</w:t>
            </w:r>
            <w:proofErr w:type="spellEnd"/>
            <w:r w:rsidR="00277981" w:rsidRPr="00170C65">
              <w:rPr>
                <w:szCs w:val="24"/>
              </w:rPr>
              <w:t xml:space="preserve"> (unikalus numeris – </w:t>
            </w:r>
            <w:r w:rsidR="00913CE9" w:rsidRPr="00170C65">
              <w:rPr>
                <w:rFonts w:eastAsia="Times New Roman" w:cs="Times New Roman"/>
                <w:szCs w:val="24"/>
                <w:lang w:eastAsia="lt-LT"/>
              </w:rPr>
              <w:t>4400-2829-3370</w:t>
            </w:r>
            <w:r w:rsidR="00277981" w:rsidRPr="00170C65">
              <w:rPr>
                <w:szCs w:val="24"/>
              </w:rPr>
              <w:t>)</w:t>
            </w:r>
          </w:p>
        </w:tc>
        <w:tc>
          <w:tcPr>
            <w:tcW w:w="3305" w:type="dxa"/>
            <w:vAlign w:val="center"/>
          </w:tcPr>
          <w:p w14:paraId="22CAB052" w14:textId="36D314B0" w:rsidR="00461417" w:rsidRPr="00170C65" w:rsidRDefault="00461417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4430 </w:t>
            </w:r>
            <w:r w:rsidR="00584DDE" w:rsidRPr="00170C65">
              <w:rPr>
                <w:szCs w:val="24"/>
              </w:rPr>
              <w:t xml:space="preserve">Privažiuojamasis kelias prie </w:t>
            </w:r>
            <w:proofErr w:type="spellStart"/>
            <w:r w:rsidR="00584DDE" w:rsidRPr="00170C65">
              <w:rPr>
                <w:szCs w:val="24"/>
              </w:rPr>
              <w:t>Balingrado</w:t>
            </w:r>
            <w:proofErr w:type="spellEnd"/>
            <w:r w:rsidR="00584DDE" w:rsidRPr="00170C65">
              <w:rPr>
                <w:szCs w:val="24"/>
              </w:rPr>
              <w:t xml:space="preserve"> nuo kelio </w:t>
            </w:r>
            <w:proofErr w:type="spellStart"/>
            <w:r w:rsidR="00584DDE" w:rsidRPr="00170C65">
              <w:rPr>
                <w:szCs w:val="24"/>
              </w:rPr>
              <w:t>Magūnai</w:t>
            </w:r>
            <w:proofErr w:type="spellEnd"/>
            <w:r w:rsidR="00584DDE" w:rsidRPr="00170C65">
              <w:rPr>
                <w:szCs w:val="24"/>
              </w:rPr>
              <w:t>–</w:t>
            </w:r>
            <w:proofErr w:type="spellStart"/>
            <w:r w:rsidR="00584DDE" w:rsidRPr="00170C65">
              <w:rPr>
                <w:szCs w:val="24"/>
              </w:rPr>
              <w:t>Punžonys</w:t>
            </w:r>
            <w:proofErr w:type="spellEnd"/>
            <w:r w:rsidR="00D725CF" w:rsidRPr="00170C65">
              <w:rPr>
                <w:szCs w:val="24"/>
              </w:rPr>
              <w:t xml:space="preserve"> (unikalus numeris – </w:t>
            </w:r>
            <w:r w:rsidR="00913CE9" w:rsidRPr="00170C65">
              <w:rPr>
                <w:rFonts w:eastAsia="Times New Roman" w:cs="Times New Roman"/>
                <w:szCs w:val="24"/>
                <w:lang w:eastAsia="lt-LT"/>
              </w:rPr>
              <w:t>4400-2892-5002</w:t>
            </w:r>
            <w:r w:rsidR="00D725CF" w:rsidRPr="00170C65">
              <w:rPr>
                <w:szCs w:val="24"/>
              </w:rPr>
              <w:t>)</w:t>
            </w:r>
          </w:p>
        </w:tc>
      </w:tr>
      <w:tr w:rsidR="00170C65" w:rsidRPr="00170C65" w14:paraId="5A76E7A1" w14:textId="77777777" w:rsidTr="00C85AF0">
        <w:tc>
          <w:tcPr>
            <w:tcW w:w="695" w:type="dxa"/>
            <w:vAlign w:val="center"/>
          </w:tcPr>
          <w:p w14:paraId="3EC49CA3" w14:textId="113856FD" w:rsidR="00763E0F" w:rsidRPr="00170C65" w:rsidRDefault="00763E0F" w:rsidP="00AE22A9">
            <w:pPr>
              <w:pStyle w:val="Pagrindinistekstas"/>
              <w:ind w:firstLine="0"/>
              <w:jc w:val="center"/>
            </w:pPr>
            <w:r w:rsidRPr="00170C65">
              <w:t>7.</w:t>
            </w:r>
          </w:p>
        </w:tc>
        <w:tc>
          <w:tcPr>
            <w:tcW w:w="3154" w:type="dxa"/>
            <w:vAlign w:val="center"/>
          </w:tcPr>
          <w:p w14:paraId="17B9F1DC" w14:textId="778848DE" w:rsidR="00763E0F" w:rsidRPr="00170C65" w:rsidRDefault="00763E0F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4601 </w:t>
            </w:r>
            <w:r w:rsidR="004F1C2A" w:rsidRPr="00170C65">
              <w:t>Telšiai–Žarėnai–</w:t>
            </w:r>
            <w:proofErr w:type="spellStart"/>
            <w:r w:rsidR="004F1C2A" w:rsidRPr="00170C65">
              <w:t>Tverai</w:t>
            </w:r>
            <w:proofErr w:type="spellEnd"/>
            <w:r w:rsidR="004F1C2A" w:rsidRPr="00170C65">
              <w:t>–Laukuva</w:t>
            </w:r>
            <w:r w:rsidR="004F1C2A" w:rsidRPr="00170C65">
              <w:rPr>
                <w:szCs w:val="24"/>
              </w:rPr>
              <w:t xml:space="preserve"> </w:t>
            </w:r>
            <w:r w:rsidR="0058466B" w:rsidRPr="00170C65">
              <w:rPr>
                <w:szCs w:val="24"/>
              </w:rPr>
              <w:t xml:space="preserve">(unikalūs numeriai – </w:t>
            </w:r>
            <w:r w:rsidR="00C670F0" w:rsidRPr="00170C65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4400-3050-2730, </w:t>
            </w:r>
            <w:r w:rsidR="0058466B" w:rsidRPr="00170C65">
              <w:rPr>
                <w:szCs w:val="24"/>
              </w:rPr>
              <w:t>4400-</w:t>
            </w:r>
            <w:r w:rsidR="00E9133A" w:rsidRPr="00170C65">
              <w:rPr>
                <w:szCs w:val="24"/>
              </w:rPr>
              <w:t>3052</w:t>
            </w:r>
            <w:r w:rsidR="0058466B" w:rsidRPr="00170C65">
              <w:rPr>
                <w:szCs w:val="24"/>
              </w:rPr>
              <w:t>-</w:t>
            </w:r>
            <w:r w:rsidR="00E9133A" w:rsidRPr="00170C65">
              <w:rPr>
                <w:szCs w:val="24"/>
              </w:rPr>
              <w:t>6488</w:t>
            </w:r>
            <w:r w:rsidR="0058466B" w:rsidRPr="00170C65">
              <w:rPr>
                <w:szCs w:val="24"/>
              </w:rPr>
              <w:t>)</w:t>
            </w:r>
          </w:p>
        </w:tc>
        <w:tc>
          <w:tcPr>
            <w:tcW w:w="3302" w:type="dxa"/>
            <w:vAlign w:val="center"/>
          </w:tcPr>
          <w:p w14:paraId="7E5FF17F" w14:textId="0710514E" w:rsidR="00763E0F" w:rsidRPr="00170C65" w:rsidRDefault="00763E0F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lastRenderedPageBreak/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>mės rajoninis kelias Nr. 4601 Telšiai–Žarėnai–</w:t>
            </w:r>
            <w:proofErr w:type="spellStart"/>
            <w:r w:rsidRPr="00170C65">
              <w:rPr>
                <w:szCs w:val="24"/>
              </w:rPr>
              <w:t>Tverai</w:t>
            </w:r>
            <w:proofErr w:type="spellEnd"/>
            <w:r w:rsidR="0058466B" w:rsidRPr="00170C65">
              <w:rPr>
                <w:szCs w:val="24"/>
              </w:rPr>
              <w:t xml:space="preserve"> (</w:t>
            </w:r>
            <w:r w:rsidR="006900FC" w:rsidRPr="00170C65">
              <w:rPr>
                <w:szCs w:val="24"/>
              </w:rPr>
              <w:t xml:space="preserve">unikalus numeris – </w:t>
            </w:r>
            <w:r w:rsidR="00783FB4" w:rsidRPr="00170C65">
              <w:rPr>
                <w:rFonts w:eastAsia="Times New Roman" w:cs="Times New Roman"/>
                <w:szCs w:val="24"/>
                <w:lang w:eastAsia="lt-LT"/>
              </w:rPr>
              <w:t xml:space="preserve">4400-3050-2730 ir </w:t>
            </w:r>
            <w:r w:rsidR="00C670F0" w:rsidRPr="00170C65">
              <w:rPr>
                <w:szCs w:val="24"/>
              </w:rPr>
              <w:t xml:space="preserve">dalis kelio, kurio unikalus </w:t>
            </w:r>
            <w:r w:rsidR="00C670F0" w:rsidRPr="00170C65">
              <w:rPr>
                <w:szCs w:val="24"/>
              </w:rPr>
              <w:lastRenderedPageBreak/>
              <w:t xml:space="preserve">numeris yra </w:t>
            </w:r>
            <w:r w:rsidR="00C670F0" w:rsidRPr="00170C65">
              <w:rPr>
                <w:rFonts w:eastAsia="Times New Roman" w:cs="Times New Roman"/>
                <w:szCs w:val="24"/>
                <w:lang w:eastAsia="lt-LT"/>
              </w:rPr>
              <w:t>4400-3052-6488, lieka kaip</w:t>
            </w:r>
            <w:r w:rsidR="00C670F0" w:rsidRPr="00170C65">
              <w:rPr>
                <w:szCs w:val="24"/>
              </w:rPr>
              <w:t xml:space="preserve"> </w:t>
            </w:r>
            <w:r w:rsidR="006900FC" w:rsidRPr="00170C65">
              <w:rPr>
                <w:szCs w:val="24"/>
              </w:rPr>
              <w:t>v</w:t>
            </w:r>
            <w:r w:rsidR="00C670F0" w:rsidRPr="00170C65">
              <w:rPr>
                <w:szCs w:val="24"/>
              </w:rPr>
              <w:t>alstybinės reikšmės rajoninis kelias Nr. 4601 Telšiai–Žarėnai–</w:t>
            </w:r>
            <w:proofErr w:type="spellStart"/>
            <w:r w:rsidR="00C670F0" w:rsidRPr="00170C65">
              <w:rPr>
                <w:szCs w:val="24"/>
              </w:rPr>
              <w:t>Tverai</w:t>
            </w:r>
            <w:proofErr w:type="spellEnd"/>
            <w:r w:rsidR="00C670F0" w:rsidRPr="00170C65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58466B" w:rsidRPr="00170C65">
              <w:rPr>
                <w:szCs w:val="24"/>
              </w:rPr>
              <w:t>)</w:t>
            </w:r>
          </w:p>
        </w:tc>
        <w:tc>
          <w:tcPr>
            <w:tcW w:w="3305" w:type="dxa"/>
            <w:vAlign w:val="center"/>
          </w:tcPr>
          <w:p w14:paraId="538033D3" w14:textId="16EDCD78" w:rsidR="00763E0F" w:rsidRPr="00170C65" w:rsidRDefault="00763E0F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lastRenderedPageBreak/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3233 </w:t>
            </w:r>
            <w:proofErr w:type="spellStart"/>
            <w:r w:rsidRPr="00170C65">
              <w:rPr>
                <w:szCs w:val="24"/>
              </w:rPr>
              <w:t>Tverai</w:t>
            </w:r>
            <w:proofErr w:type="spellEnd"/>
            <w:r w:rsidRPr="00170C65">
              <w:rPr>
                <w:szCs w:val="24"/>
              </w:rPr>
              <w:t>–Laukuva</w:t>
            </w:r>
            <w:r w:rsidR="0058466B" w:rsidRPr="00170C65">
              <w:rPr>
                <w:szCs w:val="24"/>
              </w:rPr>
              <w:t xml:space="preserve"> </w:t>
            </w:r>
            <w:r w:rsidR="00E9133A" w:rsidRPr="00170C65">
              <w:rPr>
                <w:szCs w:val="24"/>
              </w:rPr>
              <w:t>(</w:t>
            </w:r>
            <w:r w:rsidR="00C670F0" w:rsidRPr="00170C65">
              <w:rPr>
                <w:szCs w:val="24"/>
              </w:rPr>
              <w:t xml:space="preserve">dalis kelio, kurio unikalus numeris yra </w:t>
            </w:r>
            <w:r w:rsidR="00C670F0" w:rsidRPr="00170C65">
              <w:rPr>
                <w:rFonts w:eastAsia="Times New Roman" w:cs="Times New Roman"/>
                <w:szCs w:val="24"/>
                <w:lang w:eastAsia="lt-LT"/>
              </w:rPr>
              <w:t>4400-3052-6488, lieka kaip</w:t>
            </w:r>
            <w:r w:rsidR="00C670F0" w:rsidRPr="00170C65">
              <w:rPr>
                <w:szCs w:val="24"/>
              </w:rPr>
              <w:t xml:space="preserve"> </w:t>
            </w:r>
            <w:r w:rsidR="006900FC" w:rsidRPr="00170C65">
              <w:rPr>
                <w:szCs w:val="24"/>
              </w:rPr>
              <w:lastRenderedPageBreak/>
              <w:t>v</w:t>
            </w:r>
            <w:r w:rsidR="00C670F0" w:rsidRPr="00170C65">
              <w:rPr>
                <w:szCs w:val="24"/>
              </w:rPr>
              <w:t xml:space="preserve">alstybinės reikšmės rajoninis kelias Nr. 3233 </w:t>
            </w:r>
            <w:proofErr w:type="spellStart"/>
            <w:r w:rsidR="00C670F0" w:rsidRPr="00170C65">
              <w:rPr>
                <w:szCs w:val="24"/>
              </w:rPr>
              <w:t>Tverai</w:t>
            </w:r>
            <w:proofErr w:type="spellEnd"/>
            <w:r w:rsidR="00C670F0" w:rsidRPr="00170C65">
              <w:rPr>
                <w:szCs w:val="24"/>
              </w:rPr>
              <w:t>–Laukuva</w:t>
            </w:r>
            <w:r w:rsidR="00E9133A" w:rsidRPr="00170C65">
              <w:rPr>
                <w:szCs w:val="24"/>
              </w:rPr>
              <w:t>)</w:t>
            </w:r>
          </w:p>
        </w:tc>
      </w:tr>
      <w:tr w:rsidR="00170C65" w:rsidRPr="00170C65" w14:paraId="28A2E132" w14:textId="77777777" w:rsidTr="00C85AF0">
        <w:tc>
          <w:tcPr>
            <w:tcW w:w="695" w:type="dxa"/>
            <w:vAlign w:val="center"/>
          </w:tcPr>
          <w:p w14:paraId="23362C55" w14:textId="0844D77F" w:rsidR="001F42E1" w:rsidRPr="00170C65" w:rsidRDefault="001F42E1" w:rsidP="00AE22A9">
            <w:pPr>
              <w:pStyle w:val="Pagrindinistekstas"/>
              <w:ind w:firstLine="0"/>
              <w:jc w:val="center"/>
            </w:pPr>
            <w:r w:rsidRPr="00170C65">
              <w:lastRenderedPageBreak/>
              <w:t>8.</w:t>
            </w:r>
          </w:p>
        </w:tc>
        <w:tc>
          <w:tcPr>
            <w:tcW w:w="3154" w:type="dxa"/>
            <w:vAlign w:val="center"/>
          </w:tcPr>
          <w:p w14:paraId="704F7232" w14:textId="66AC83A0" w:rsidR="001F42E1" w:rsidRPr="00170C65" w:rsidRDefault="001F42E1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4617 </w:t>
            </w:r>
            <w:r w:rsidR="00136119" w:rsidRPr="00170C65">
              <w:t>Varniai–Karklėnai–Pašilė–Vejos</w:t>
            </w:r>
            <w:r w:rsidR="00136119" w:rsidRPr="00170C65">
              <w:rPr>
                <w:szCs w:val="24"/>
              </w:rPr>
              <w:t xml:space="preserve"> </w:t>
            </w:r>
            <w:r w:rsidR="001B711F" w:rsidRPr="00170C65">
              <w:rPr>
                <w:szCs w:val="24"/>
              </w:rPr>
              <w:t>(2018-04-03 neįregistruotas VĮ Registrų centre)</w:t>
            </w:r>
          </w:p>
        </w:tc>
        <w:tc>
          <w:tcPr>
            <w:tcW w:w="3302" w:type="dxa"/>
            <w:vAlign w:val="center"/>
          </w:tcPr>
          <w:p w14:paraId="32DCE6A5" w14:textId="5B17D9C9" w:rsidR="001F42E1" w:rsidRPr="00170C65" w:rsidRDefault="001F42E1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4617 </w:t>
            </w:r>
            <w:r w:rsidR="00A94636" w:rsidRPr="00170C65">
              <w:rPr>
                <w:szCs w:val="24"/>
              </w:rPr>
              <w:t>Varniai–Karklėnai</w:t>
            </w:r>
            <w:r w:rsidR="001B711F" w:rsidRPr="00170C65">
              <w:rPr>
                <w:szCs w:val="24"/>
              </w:rPr>
              <w:t xml:space="preserve"> (2018-04-03 neįregistruotas VĮ Registrų centre)</w:t>
            </w:r>
          </w:p>
        </w:tc>
        <w:tc>
          <w:tcPr>
            <w:tcW w:w="3305" w:type="dxa"/>
            <w:vAlign w:val="center"/>
          </w:tcPr>
          <w:p w14:paraId="5F8912CB" w14:textId="19305A82" w:rsidR="001F42E1" w:rsidRPr="00170C65" w:rsidRDefault="001F42E1" w:rsidP="006A35B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2136 </w:t>
            </w:r>
            <w:r w:rsidR="00A94636" w:rsidRPr="00170C65">
              <w:rPr>
                <w:szCs w:val="24"/>
              </w:rPr>
              <w:t>Karklėnai–Pašilė–Vejos</w:t>
            </w:r>
            <w:r w:rsidR="001B711F" w:rsidRPr="00170C65">
              <w:rPr>
                <w:szCs w:val="24"/>
              </w:rPr>
              <w:t xml:space="preserve"> (</w:t>
            </w:r>
            <w:r w:rsidR="00B70392" w:rsidRPr="00170C65">
              <w:rPr>
                <w:szCs w:val="24"/>
              </w:rPr>
              <w:t xml:space="preserve">neįregistruotas </w:t>
            </w:r>
            <w:r w:rsidR="00B70392">
              <w:rPr>
                <w:szCs w:val="24"/>
              </w:rPr>
              <w:t>Nekilnojamojo turto registre</w:t>
            </w:r>
            <w:r w:rsidR="001B711F" w:rsidRPr="00170C65">
              <w:rPr>
                <w:szCs w:val="24"/>
              </w:rPr>
              <w:t>)</w:t>
            </w:r>
          </w:p>
        </w:tc>
      </w:tr>
      <w:tr w:rsidR="00170C65" w:rsidRPr="00170C65" w14:paraId="6C9C8EEA" w14:textId="77777777" w:rsidTr="00C85AF0">
        <w:tc>
          <w:tcPr>
            <w:tcW w:w="695" w:type="dxa"/>
            <w:vAlign w:val="center"/>
          </w:tcPr>
          <w:p w14:paraId="305E95D5" w14:textId="5E2C8B64" w:rsidR="00703258" w:rsidRPr="00170C65" w:rsidRDefault="00703258" w:rsidP="00AE22A9">
            <w:pPr>
              <w:pStyle w:val="Pagrindinistekstas"/>
              <w:ind w:firstLine="0"/>
              <w:jc w:val="center"/>
            </w:pPr>
            <w:r w:rsidRPr="00170C65">
              <w:t>9.</w:t>
            </w:r>
          </w:p>
        </w:tc>
        <w:tc>
          <w:tcPr>
            <w:tcW w:w="3154" w:type="dxa"/>
            <w:vAlign w:val="center"/>
          </w:tcPr>
          <w:p w14:paraId="37A6DBF4" w14:textId="03EDA2D5" w:rsidR="00703258" w:rsidRPr="00170C65" w:rsidRDefault="00703258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</w:t>
            </w:r>
            <w:r w:rsidR="002446DF" w:rsidRPr="00170C65">
              <w:rPr>
                <w:szCs w:val="24"/>
              </w:rPr>
              <w:t>4710</w:t>
            </w:r>
            <w:r w:rsidRPr="00170C65">
              <w:rPr>
                <w:szCs w:val="24"/>
              </w:rPr>
              <w:t xml:space="preserve"> </w:t>
            </w:r>
            <w:r w:rsidR="00202A2B" w:rsidRPr="00170C65">
              <w:t>Elektrėnai–</w:t>
            </w:r>
            <w:proofErr w:type="spellStart"/>
            <w:r w:rsidR="00202A2B" w:rsidRPr="00170C65">
              <w:t>Pastrėvys</w:t>
            </w:r>
            <w:proofErr w:type="spellEnd"/>
            <w:r w:rsidR="00202A2B" w:rsidRPr="00170C65">
              <w:t>–</w:t>
            </w:r>
            <w:proofErr w:type="spellStart"/>
            <w:r w:rsidR="00202A2B" w:rsidRPr="00170C65">
              <w:t>Strėvininkai</w:t>
            </w:r>
            <w:proofErr w:type="spellEnd"/>
            <w:r w:rsidR="00202A2B" w:rsidRPr="00170C65">
              <w:rPr>
                <w:szCs w:val="24"/>
              </w:rPr>
              <w:t xml:space="preserve"> </w:t>
            </w:r>
            <w:r w:rsidR="00F929F5" w:rsidRPr="00170C65">
              <w:rPr>
                <w:szCs w:val="24"/>
              </w:rPr>
              <w:t>(unikalūs numeriai –</w:t>
            </w:r>
            <w:r w:rsidR="00323852" w:rsidRPr="00170C65">
              <w:rPr>
                <w:szCs w:val="24"/>
              </w:rPr>
              <w:t xml:space="preserve"> </w:t>
            </w:r>
            <w:r w:rsidR="00323852" w:rsidRPr="00170C65">
              <w:rPr>
                <w:rFonts w:eastAsia="Times New Roman" w:cs="Times New Roman"/>
                <w:szCs w:val="24"/>
                <w:lang w:eastAsia="lt-LT"/>
              </w:rPr>
              <w:t xml:space="preserve">4400-2358-2178, 4400-2398-4100 </w:t>
            </w:r>
            <w:r w:rsidR="00F929F5" w:rsidRPr="00170C65">
              <w:rPr>
                <w:szCs w:val="24"/>
              </w:rPr>
              <w:t>)</w:t>
            </w:r>
          </w:p>
        </w:tc>
        <w:tc>
          <w:tcPr>
            <w:tcW w:w="3302" w:type="dxa"/>
            <w:vAlign w:val="center"/>
          </w:tcPr>
          <w:p w14:paraId="1750F5BC" w14:textId="29FC5365" w:rsidR="00703258" w:rsidRPr="00170C65" w:rsidRDefault="00703258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</w:t>
            </w:r>
            <w:r w:rsidR="002446DF" w:rsidRPr="00170C65">
              <w:rPr>
                <w:szCs w:val="24"/>
              </w:rPr>
              <w:t>4710</w:t>
            </w:r>
            <w:r w:rsidRPr="00170C65">
              <w:rPr>
                <w:szCs w:val="24"/>
              </w:rPr>
              <w:t xml:space="preserve"> </w:t>
            </w:r>
            <w:r w:rsidR="003B4B2E" w:rsidRPr="00170C65">
              <w:rPr>
                <w:szCs w:val="24"/>
              </w:rPr>
              <w:t>Elektrėnai–</w:t>
            </w:r>
            <w:proofErr w:type="spellStart"/>
            <w:r w:rsidR="003B4B2E" w:rsidRPr="00170C65">
              <w:rPr>
                <w:szCs w:val="24"/>
              </w:rPr>
              <w:t>Pastrėvys</w:t>
            </w:r>
            <w:proofErr w:type="spellEnd"/>
            <w:r w:rsidR="003B4B2E" w:rsidRPr="00170C65">
              <w:rPr>
                <w:szCs w:val="24"/>
              </w:rPr>
              <w:t>–Karkučiai</w:t>
            </w:r>
            <w:r w:rsidR="00A82CDE" w:rsidRPr="00170C65">
              <w:rPr>
                <w:szCs w:val="24"/>
              </w:rPr>
              <w:t xml:space="preserve"> (unikalus numeris – </w:t>
            </w:r>
            <w:r w:rsidR="009F0814" w:rsidRPr="00170C65">
              <w:rPr>
                <w:rFonts w:eastAsia="Times New Roman" w:cs="Times New Roman"/>
                <w:szCs w:val="24"/>
                <w:lang w:eastAsia="lt-LT"/>
              </w:rPr>
              <w:t>4400</w:t>
            </w:r>
            <w:bookmarkStart w:id="0" w:name="_GoBack"/>
            <w:bookmarkEnd w:id="0"/>
            <w:r w:rsidR="009F0814" w:rsidRPr="00170C65">
              <w:rPr>
                <w:rFonts w:eastAsia="Times New Roman" w:cs="Times New Roman"/>
                <w:szCs w:val="24"/>
                <w:lang w:eastAsia="lt-LT"/>
              </w:rPr>
              <w:t>-2358-2178</w:t>
            </w:r>
            <w:r w:rsidR="00A82CDE" w:rsidRPr="00170C65">
              <w:rPr>
                <w:szCs w:val="24"/>
              </w:rPr>
              <w:t xml:space="preserve"> )</w:t>
            </w:r>
          </w:p>
        </w:tc>
        <w:tc>
          <w:tcPr>
            <w:tcW w:w="3305" w:type="dxa"/>
            <w:vAlign w:val="center"/>
          </w:tcPr>
          <w:p w14:paraId="17EFFBD3" w14:textId="4B41731B" w:rsidR="00703258" w:rsidRPr="00170C65" w:rsidRDefault="00703258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</w:t>
            </w:r>
            <w:r w:rsidR="002446DF" w:rsidRPr="00170C65">
              <w:rPr>
                <w:szCs w:val="24"/>
              </w:rPr>
              <w:t>4756</w:t>
            </w:r>
            <w:r w:rsidRPr="00170C65">
              <w:rPr>
                <w:szCs w:val="24"/>
              </w:rPr>
              <w:t xml:space="preserve"> </w:t>
            </w:r>
            <w:r w:rsidR="003B4B2E" w:rsidRPr="00170C65">
              <w:rPr>
                <w:szCs w:val="24"/>
              </w:rPr>
              <w:t>Karkučiai–</w:t>
            </w:r>
            <w:proofErr w:type="spellStart"/>
            <w:r w:rsidR="003B4B2E" w:rsidRPr="00170C65">
              <w:rPr>
                <w:szCs w:val="24"/>
              </w:rPr>
              <w:t>Strėvininkai</w:t>
            </w:r>
            <w:proofErr w:type="spellEnd"/>
            <w:r w:rsidR="00A82CDE" w:rsidRPr="00170C65">
              <w:rPr>
                <w:szCs w:val="24"/>
              </w:rPr>
              <w:t xml:space="preserve"> (unikalus numeris – </w:t>
            </w:r>
            <w:r w:rsidR="009F0814" w:rsidRPr="00170C65">
              <w:rPr>
                <w:rFonts w:eastAsia="Times New Roman" w:cs="Times New Roman"/>
                <w:szCs w:val="24"/>
                <w:lang w:eastAsia="lt-LT"/>
              </w:rPr>
              <w:t>4400-2398-4100</w:t>
            </w:r>
            <w:r w:rsidR="00A82CDE" w:rsidRPr="00170C65">
              <w:rPr>
                <w:szCs w:val="24"/>
              </w:rPr>
              <w:t xml:space="preserve"> )</w:t>
            </w:r>
          </w:p>
        </w:tc>
      </w:tr>
      <w:tr w:rsidR="00170C65" w:rsidRPr="00170C65" w14:paraId="3D7A4B30" w14:textId="77777777" w:rsidTr="00C85AF0">
        <w:tc>
          <w:tcPr>
            <w:tcW w:w="695" w:type="dxa"/>
            <w:vAlign w:val="center"/>
          </w:tcPr>
          <w:p w14:paraId="0E9A73C0" w14:textId="4192CA58" w:rsidR="00500708" w:rsidRPr="00170C65" w:rsidRDefault="00500708" w:rsidP="00AE22A9">
            <w:pPr>
              <w:pStyle w:val="Pagrindinistekstas"/>
              <w:ind w:firstLine="0"/>
              <w:jc w:val="center"/>
            </w:pPr>
            <w:r w:rsidRPr="00170C65">
              <w:t>10.</w:t>
            </w:r>
          </w:p>
        </w:tc>
        <w:tc>
          <w:tcPr>
            <w:tcW w:w="3154" w:type="dxa"/>
            <w:vAlign w:val="center"/>
          </w:tcPr>
          <w:p w14:paraId="56573FA0" w14:textId="0CC8DFF2" w:rsidR="00500708" w:rsidRPr="00170C65" w:rsidRDefault="00500708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4715 </w:t>
            </w:r>
            <w:r w:rsidR="003D0136" w:rsidRPr="00170C65">
              <w:t>Bijūnai I–</w:t>
            </w:r>
            <w:proofErr w:type="spellStart"/>
            <w:r w:rsidR="003D0136" w:rsidRPr="00170C65">
              <w:t>Drabužninkai</w:t>
            </w:r>
            <w:proofErr w:type="spellEnd"/>
            <w:r w:rsidR="003D0136" w:rsidRPr="00170C65">
              <w:t xml:space="preserve"> II–Karaliūnai–Bičiūnai</w:t>
            </w:r>
            <w:r w:rsidR="00D6572C" w:rsidRPr="00170C65">
              <w:rPr>
                <w:szCs w:val="24"/>
              </w:rPr>
              <w:t xml:space="preserve"> (unikalūs numeriai – 4400-4470-9817, 4400-4470-9828)</w:t>
            </w:r>
          </w:p>
        </w:tc>
        <w:tc>
          <w:tcPr>
            <w:tcW w:w="3302" w:type="dxa"/>
            <w:vAlign w:val="center"/>
          </w:tcPr>
          <w:p w14:paraId="6C30C3C6" w14:textId="08A59990" w:rsidR="00500708" w:rsidRPr="00170C65" w:rsidRDefault="00500708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4715 </w:t>
            </w:r>
            <w:proofErr w:type="spellStart"/>
            <w:r w:rsidRPr="00170C65">
              <w:rPr>
                <w:szCs w:val="24"/>
              </w:rPr>
              <w:t>Drabužninkai</w:t>
            </w:r>
            <w:proofErr w:type="spellEnd"/>
            <w:r w:rsidRPr="00170C65">
              <w:rPr>
                <w:szCs w:val="24"/>
              </w:rPr>
              <w:t xml:space="preserve"> II-Bijūnai I</w:t>
            </w:r>
            <w:r w:rsidR="00D6572C" w:rsidRPr="00170C65">
              <w:rPr>
                <w:szCs w:val="24"/>
              </w:rPr>
              <w:t xml:space="preserve"> (unikalus numeris – </w:t>
            </w:r>
            <w:r w:rsidR="001A3B3A" w:rsidRPr="00170C65">
              <w:rPr>
                <w:szCs w:val="24"/>
              </w:rPr>
              <w:t>4400-4470-9817</w:t>
            </w:r>
            <w:r w:rsidR="00D6572C" w:rsidRPr="00170C65">
              <w:rPr>
                <w:szCs w:val="24"/>
              </w:rPr>
              <w:t>)</w:t>
            </w:r>
          </w:p>
        </w:tc>
        <w:tc>
          <w:tcPr>
            <w:tcW w:w="3305" w:type="dxa"/>
            <w:vAlign w:val="center"/>
          </w:tcPr>
          <w:p w14:paraId="25D37D4A" w14:textId="5400E986" w:rsidR="00500708" w:rsidRPr="00170C65" w:rsidRDefault="00500708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4740 </w:t>
            </w:r>
            <w:proofErr w:type="spellStart"/>
            <w:r w:rsidRPr="00170C65">
              <w:rPr>
                <w:szCs w:val="24"/>
              </w:rPr>
              <w:t>Drabužninkai</w:t>
            </w:r>
            <w:proofErr w:type="spellEnd"/>
            <w:r w:rsidRPr="00170C65">
              <w:rPr>
                <w:szCs w:val="24"/>
              </w:rPr>
              <w:t xml:space="preserve"> II-Karaliūnai-Bičiūnai</w:t>
            </w:r>
            <w:r w:rsidR="00D6572C" w:rsidRPr="00170C65">
              <w:rPr>
                <w:szCs w:val="24"/>
              </w:rPr>
              <w:t xml:space="preserve"> (unikalus numeris – </w:t>
            </w:r>
            <w:r w:rsidR="001A3B3A" w:rsidRPr="00170C65">
              <w:rPr>
                <w:szCs w:val="24"/>
              </w:rPr>
              <w:t>4400-4470-9828</w:t>
            </w:r>
            <w:r w:rsidR="00D6572C" w:rsidRPr="00170C65">
              <w:rPr>
                <w:szCs w:val="24"/>
              </w:rPr>
              <w:t>)</w:t>
            </w:r>
          </w:p>
        </w:tc>
      </w:tr>
      <w:tr w:rsidR="00170C65" w:rsidRPr="00170C65" w14:paraId="19A92E00" w14:textId="77777777" w:rsidTr="00C85AF0">
        <w:tc>
          <w:tcPr>
            <w:tcW w:w="695" w:type="dxa"/>
            <w:vAlign w:val="center"/>
          </w:tcPr>
          <w:p w14:paraId="38C9ED2B" w14:textId="0FD5761C" w:rsidR="0062212C" w:rsidRPr="00170C65" w:rsidRDefault="0062212C" w:rsidP="00AE22A9">
            <w:pPr>
              <w:pStyle w:val="Pagrindinistekstas"/>
              <w:ind w:firstLine="0"/>
              <w:jc w:val="center"/>
            </w:pPr>
            <w:r w:rsidRPr="00170C65">
              <w:t>11.</w:t>
            </w:r>
          </w:p>
        </w:tc>
        <w:tc>
          <w:tcPr>
            <w:tcW w:w="3154" w:type="dxa"/>
            <w:vAlign w:val="center"/>
          </w:tcPr>
          <w:p w14:paraId="359C5148" w14:textId="3B7555EB" w:rsidR="0062212C" w:rsidRPr="00170C65" w:rsidRDefault="0062212C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4804 </w:t>
            </w:r>
            <w:r w:rsidR="007B7FC2" w:rsidRPr="00170C65">
              <w:t>Vepriai–Deltuva–</w:t>
            </w:r>
            <w:proofErr w:type="spellStart"/>
            <w:r w:rsidR="007B7FC2" w:rsidRPr="00170C65">
              <w:t>Tatkūnai</w:t>
            </w:r>
            <w:proofErr w:type="spellEnd"/>
            <w:r w:rsidR="007B7FC2" w:rsidRPr="00170C65">
              <w:rPr>
                <w:szCs w:val="24"/>
              </w:rPr>
              <w:t xml:space="preserve"> </w:t>
            </w:r>
            <w:r w:rsidR="00517BC8" w:rsidRPr="00170C65">
              <w:rPr>
                <w:szCs w:val="24"/>
              </w:rPr>
              <w:t>(</w:t>
            </w:r>
            <w:r w:rsidR="00230CE4" w:rsidRPr="00170C65">
              <w:rPr>
                <w:szCs w:val="24"/>
              </w:rPr>
              <w:t xml:space="preserve">unikalūs numeriai – </w:t>
            </w:r>
            <w:r w:rsidR="00AA12EC" w:rsidRPr="00170C65">
              <w:rPr>
                <w:rFonts w:eastAsia="Times New Roman" w:cs="Times New Roman"/>
                <w:szCs w:val="24"/>
                <w:lang w:eastAsia="lt-LT"/>
              </w:rPr>
              <w:t>4400-4776-7517</w:t>
            </w:r>
            <w:r w:rsidR="004E2302" w:rsidRPr="00170C65">
              <w:rPr>
                <w:rFonts w:eastAsia="Times New Roman" w:cs="Times New Roman"/>
                <w:szCs w:val="24"/>
                <w:lang w:eastAsia="lt-LT"/>
              </w:rPr>
              <w:t>, 4400-4776-7506,</w:t>
            </w:r>
            <w:r w:rsidR="0044065D" w:rsidRPr="00170C65">
              <w:rPr>
                <w:rFonts w:eastAsia="Times New Roman" w:cs="Times New Roman"/>
                <w:szCs w:val="24"/>
                <w:lang w:eastAsia="lt-LT"/>
              </w:rPr>
              <w:t xml:space="preserve"> 4400-4776-7471</w:t>
            </w:r>
            <w:r w:rsidR="004E2302" w:rsidRPr="00170C65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517BC8" w:rsidRPr="00170C65">
              <w:rPr>
                <w:szCs w:val="24"/>
              </w:rPr>
              <w:t>)</w:t>
            </w:r>
          </w:p>
        </w:tc>
        <w:tc>
          <w:tcPr>
            <w:tcW w:w="3302" w:type="dxa"/>
            <w:vAlign w:val="center"/>
          </w:tcPr>
          <w:p w14:paraId="48E6F5A5" w14:textId="24C12E08" w:rsidR="0062212C" w:rsidRPr="00170C65" w:rsidRDefault="00126AD1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>mės rajoninis kelias Nr. 4804 Vepriai–Deltuva</w:t>
            </w:r>
            <w:r w:rsidR="00517BC8" w:rsidRPr="00170C65">
              <w:rPr>
                <w:szCs w:val="24"/>
              </w:rPr>
              <w:t xml:space="preserve"> (</w:t>
            </w:r>
            <w:r w:rsidR="00230CE4" w:rsidRPr="00170C65">
              <w:rPr>
                <w:szCs w:val="24"/>
              </w:rPr>
              <w:t xml:space="preserve">unikalūs numeriai – </w:t>
            </w:r>
            <w:r w:rsidR="00C706E8" w:rsidRPr="00170C65">
              <w:rPr>
                <w:rFonts w:eastAsia="Times New Roman" w:cs="Times New Roman"/>
                <w:szCs w:val="24"/>
                <w:lang w:eastAsia="lt-LT"/>
              </w:rPr>
              <w:t>4400-4776-7506, 4400-4776-7471</w:t>
            </w:r>
            <w:r w:rsidR="00517BC8" w:rsidRPr="00170C65">
              <w:rPr>
                <w:szCs w:val="24"/>
              </w:rPr>
              <w:t>)</w:t>
            </w:r>
          </w:p>
        </w:tc>
        <w:tc>
          <w:tcPr>
            <w:tcW w:w="3305" w:type="dxa"/>
            <w:vAlign w:val="center"/>
          </w:tcPr>
          <w:p w14:paraId="5F6AA783" w14:textId="3D6F5F86" w:rsidR="0062212C" w:rsidRPr="00170C65" w:rsidRDefault="00126AD1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>mės rajoninis kelias Nr. 4836</w:t>
            </w:r>
            <w:r w:rsidR="00EE58EF" w:rsidRPr="00170C65">
              <w:rPr>
                <w:szCs w:val="24"/>
              </w:rPr>
              <w:t xml:space="preserve"> </w:t>
            </w:r>
            <w:r w:rsidRPr="00170C65">
              <w:rPr>
                <w:szCs w:val="24"/>
              </w:rPr>
              <w:t>Deltuva–</w:t>
            </w:r>
            <w:proofErr w:type="spellStart"/>
            <w:r w:rsidRPr="00170C65">
              <w:rPr>
                <w:szCs w:val="24"/>
              </w:rPr>
              <w:t>Tatkūnai</w:t>
            </w:r>
            <w:proofErr w:type="spellEnd"/>
            <w:r w:rsidR="00517BC8" w:rsidRPr="00170C65">
              <w:rPr>
                <w:szCs w:val="24"/>
              </w:rPr>
              <w:t xml:space="preserve"> (</w:t>
            </w:r>
            <w:r w:rsidR="00230CE4" w:rsidRPr="00170C65">
              <w:rPr>
                <w:szCs w:val="24"/>
              </w:rPr>
              <w:t xml:space="preserve">unikalus numeris – </w:t>
            </w:r>
            <w:r w:rsidR="00C706E8" w:rsidRPr="00170C65">
              <w:rPr>
                <w:rFonts w:eastAsia="Times New Roman" w:cs="Times New Roman"/>
                <w:szCs w:val="24"/>
                <w:lang w:eastAsia="lt-LT"/>
              </w:rPr>
              <w:t>4400-4776-7517</w:t>
            </w:r>
            <w:r w:rsidR="00517BC8" w:rsidRPr="00170C65">
              <w:rPr>
                <w:szCs w:val="24"/>
              </w:rPr>
              <w:t>)</w:t>
            </w:r>
          </w:p>
        </w:tc>
      </w:tr>
      <w:tr w:rsidR="005D2C31" w:rsidRPr="00170C65" w14:paraId="4E341A87" w14:textId="77777777" w:rsidTr="00C85AF0">
        <w:tc>
          <w:tcPr>
            <w:tcW w:w="695" w:type="dxa"/>
            <w:vAlign w:val="center"/>
          </w:tcPr>
          <w:p w14:paraId="46D54BC8" w14:textId="28432B3B" w:rsidR="005D2C31" w:rsidRPr="00170C65" w:rsidRDefault="005D2C31" w:rsidP="00AE22A9">
            <w:pPr>
              <w:pStyle w:val="Pagrindinistekstas"/>
              <w:ind w:firstLine="0"/>
              <w:jc w:val="center"/>
            </w:pPr>
            <w:r w:rsidRPr="00170C65">
              <w:t>12.</w:t>
            </w:r>
          </w:p>
        </w:tc>
        <w:tc>
          <w:tcPr>
            <w:tcW w:w="3154" w:type="dxa"/>
            <w:vAlign w:val="center"/>
          </w:tcPr>
          <w:p w14:paraId="7FC92306" w14:textId="2810ACB0" w:rsidR="005D2C31" w:rsidRPr="00170C65" w:rsidRDefault="005D2C31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4826 </w:t>
            </w:r>
            <w:proofErr w:type="spellStart"/>
            <w:r w:rsidR="00030D77" w:rsidRPr="00170C65">
              <w:t>Kazeniškis</w:t>
            </w:r>
            <w:proofErr w:type="spellEnd"/>
            <w:r w:rsidR="00030D77" w:rsidRPr="00170C65">
              <w:t>–</w:t>
            </w:r>
            <w:proofErr w:type="spellStart"/>
            <w:r w:rsidR="00030D77" w:rsidRPr="00170C65">
              <w:t>Krikštėnai</w:t>
            </w:r>
            <w:proofErr w:type="spellEnd"/>
            <w:r w:rsidR="00030D77" w:rsidRPr="00170C65">
              <w:rPr>
                <w:szCs w:val="24"/>
              </w:rPr>
              <w:t xml:space="preserve"> </w:t>
            </w:r>
            <w:r w:rsidR="00AB78B9" w:rsidRPr="00170C65">
              <w:rPr>
                <w:szCs w:val="24"/>
              </w:rPr>
              <w:t>(2018-04-03 neįregistruotas VĮ Registrų centre)</w:t>
            </w:r>
          </w:p>
        </w:tc>
        <w:tc>
          <w:tcPr>
            <w:tcW w:w="3302" w:type="dxa"/>
            <w:vAlign w:val="center"/>
          </w:tcPr>
          <w:p w14:paraId="6251A88B" w14:textId="496D1FE9" w:rsidR="005D2C31" w:rsidRPr="00170C65" w:rsidRDefault="005D2C31" w:rsidP="00AE22A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4826 </w:t>
            </w:r>
            <w:r w:rsidR="00030D77" w:rsidRPr="00170C65">
              <w:t>Privažiuojamasis kelias prie Vileikių nuo kelio Vilnius–Panevėžys</w:t>
            </w:r>
            <w:r w:rsidR="00030D77" w:rsidRPr="00170C65">
              <w:rPr>
                <w:szCs w:val="24"/>
              </w:rPr>
              <w:t xml:space="preserve"> </w:t>
            </w:r>
            <w:r w:rsidR="00AB78B9" w:rsidRPr="00170C65">
              <w:rPr>
                <w:szCs w:val="24"/>
              </w:rPr>
              <w:t>(2018-04-03 neįregistruotas VĮ Registrų centre)</w:t>
            </w:r>
          </w:p>
        </w:tc>
        <w:tc>
          <w:tcPr>
            <w:tcW w:w="3305" w:type="dxa"/>
            <w:vAlign w:val="center"/>
          </w:tcPr>
          <w:p w14:paraId="71BBD700" w14:textId="60483AB1" w:rsidR="005D2C31" w:rsidRPr="00170C65" w:rsidRDefault="005D2C31" w:rsidP="006A35B9">
            <w:pPr>
              <w:pStyle w:val="Pagrindinistekstas"/>
              <w:ind w:firstLine="0"/>
              <w:jc w:val="center"/>
              <w:rPr>
                <w:szCs w:val="24"/>
              </w:rPr>
            </w:pPr>
            <w:r w:rsidRPr="00170C65">
              <w:rPr>
                <w:szCs w:val="24"/>
              </w:rPr>
              <w:t>Valstybinės reik</w:t>
            </w:r>
            <w:r w:rsidR="00411DC5" w:rsidRPr="00170C65">
              <w:rPr>
                <w:szCs w:val="24"/>
              </w:rPr>
              <w:t>š</w:t>
            </w:r>
            <w:r w:rsidRPr="00170C65">
              <w:rPr>
                <w:szCs w:val="24"/>
              </w:rPr>
              <w:t xml:space="preserve">mės rajoninis kelias Nr. 4835 </w:t>
            </w:r>
            <w:r w:rsidR="00E53CBB" w:rsidRPr="00170C65">
              <w:rPr>
                <w:szCs w:val="24"/>
              </w:rPr>
              <w:t>Vileikiai–</w:t>
            </w:r>
            <w:proofErr w:type="spellStart"/>
            <w:r w:rsidR="00E53CBB" w:rsidRPr="00170C65">
              <w:rPr>
                <w:szCs w:val="24"/>
              </w:rPr>
              <w:t>Krikštėnai</w:t>
            </w:r>
            <w:proofErr w:type="spellEnd"/>
            <w:r w:rsidR="002A046B" w:rsidRPr="00170C65">
              <w:rPr>
                <w:szCs w:val="24"/>
              </w:rPr>
              <w:t xml:space="preserve"> (</w:t>
            </w:r>
            <w:r w:rsidR="00B70392" w:rsidRPr="00170C65">
              <w:rPr>
                <w:szCs w:val="24"/>
              </w:rPr>
              <w:t xml:space="preserve">neįregistruotas </w:t>
            </w:r>
            <w:r w:rsidR="00B70392">
              <w:rPr>
                <w:szCs w:val="24"/>
              </w:rPr>
              <w:t>Nekilnojamojo turto registre</w:t>
            </w:r>
            <w:r w:rsidR="002A046B" w:rsidRPr="00170C65">
              <w:rPr>
                <w:szCs w:val="24"/>
              </w:rPr>
              <w:t>)</w:t>
            </w:r>
          </w:p>
        </w:tc>
      </w:tr>
    </w:tbl>
    <w:p w14:paraId="6B7873B0" w14:textId="3BC03270" w:rsidR="00C30EBC" w:rsidRDefault="00C30EBC" w:rsidP="00727877">
      <w:pPr>
        <w:pStyle w:val="Pagrindinistekstas"/>
        <w:ind w:firstLine="0"/>
      </w:pPr>
    </w:p>
    <w:p w14:paraId="575BCFE6" w14:textId="1285A524" w:rsidR="00CF4F13" w:rsidRPr="00170C65" w:rsidRDefault="00BF1131" w:rsidP="00BF1131">
      <w:pPr>
        <w:pStyle w:val="Pagrindinistekstas"/>
        <w:ind w:firstLine="0"/>
        <w:jc w:val="center"/>
      </w:pPr>
      <w:r>
        <w:t>_________________________</w:t>
      </w:r>
    </w:p>
    <w:sectPr w:rsidR="00CF4F13" w:rsidRPr="00170C65" w:rsidSect="00165999">
      <w:headerReference w:type="default" r:id="rId7"/>
      <w:pgSz w:w="11906" w:h="16838" w:code="9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C2285" w14:textId="77777777" w:rsidR="00D34958" w:rsidRDefault="00D34958" w:rsidP="0075209B">
      <w:r>
        <w:separator/>
      </w:r>
    </w:p>
  </w:endnote>
  <w:endnote w:type="continuationSeparator" w:id="0">
    <w:p w14:paraId="2C75BE53" w14:textId="77777777" w:rsidR="00D34958" w:rsidRDefault="00D34958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8B1C1" w14:textId="77777777" w:rsidR="00D34958" w:rsidRDefault="00D34958" w:rsidP="0075209B">
      <w:r>
        <w:separator/>
      </w:r>
    </w:p>
  </w:footnote>
  <w:footnote w:type="continuationSeparator" w:id="0">
    <w:p w14:paraId="593ACC72" w14:textId="77777777" w:rsidR="00D34958" w:rsidRDefault="00D34958" w:rsidP="0075209B">
      <w:r>
        <w:continuationSeparator/>
      </w:r>
    </w:p>
  </w:footnote>
  <w:footnote w:id="1">
    <w:p w14:paraId="109F1B41" w14:textId="77777777" w:rsidR="00FA2050" w:rsidRPr="00670289" w:rsidRDefault="00FA2050" w:rsidP="00FA2050">
      <w:pPr>
        <w:ind w:firstLine="709"/>
        <w:rPr>
          <w:rFonts w:eastAsia="Times New Roman" w:cs="Times New Roman"/>
          <w:sz w:val="20"/>
          <w:szCs w:val="20"/>
        </w:rPr>
      </w:pPr>
      <w:r w:rsidRPr="00FA2050">
        <w:t xml:space="preserve">* </w:t>
      </w:r>
      <w:proofErr w:type="spellStart"/>
      <w:r w:rsidRPr="00670289">
        <w:rPr>
          <w:rFonts w:eastAsia="Times New Roman" w:cs="Times New Roman"/>
          <w:sz w:val="20"/>
          <w:szCs w:val="20"/>
        </w:rPr>
        <w:t>Kilometražas</w:t>
      </w:r>
      <w:proofErr w:type="spellEnd"/>
      <w:r w:rsidRPr="00670289">
        <w:rPr>
          <w:rFonts w:eastAsia="Times New Roman" w:cs="Times New Roman"/>
          <w:sz w:val="20"/>
          <w:szCs w:val="20"/>
        </w:rPr>
        <w:t xml:space="preserve"> skaičiuojamas iki Lietuvos Respublikos valstybės sienos.</w:t>
      </w:r>
    </w:p>
    <w:p w14:paraId="42E54E8D" w14:textId="77777777" w:rsidR="00FA2050" w:rsidRDefault="00FA2050" w:rsidP="00FA2050">
      <w:pPr>
        <w:pStyle w:val="Puslapioinaostekstas"/>
      </w:pPr>
    </w:p>
    <w:p w14:paraId="3282BA8A" w14:textId="61ED3C4D" w:rsidR="00FA2050" w:rsidRDefault="00FA2050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9862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2F9193" w14:textId="5BD63D00" w:rsidR="00165999" w:rsidRPr="00165999" w:rsidRDefault="00165999">
        <w:pPr>
          <w:pStyle w:val="Antrats"/>
          <w:jc w:val="center"/>
          <w:rPr>
            <w:sz w:val="24"/>
            <w:szCs w:val="24"/>
          </w:rPr>
        </w:pPr>
        <w:r w:rsidRPr="00165999">
          <w:rPr>
            <w:sz w:val="24"/>
            <w:szCs w:val="24"/>
          </w:rPr>
          <w:fldChar w:fldCharType="begin"/>
        </w:r>
        <w:r w:rsidRPr="00165999">
          <w:rPr>
            <w:sz w:val="24"/>
            <w:szCs w:val="24"/>
          </w:rPr>
          <w:instrText>PAGE   \* MERGEFORMAT</w:instrText>
        </w:r>
        <w:r w:rsidRPr="00165999">
          <w:rPr>
            <w:sz w:val="24"/>
            <w:szCs w:val="24"/>
          </w:rPr>
          <w:fldChar w:fldCharType="separate"/>
        </w:r>
        <w:r w:rsidR="00FA2050">
          <w:rPr>
            <w:noProof/>
            <w:sz w:val="24"/>
            <w:szCs w:val="24"/>
          </w:rPr>
          <w:t>2</w:t>
        </w:r>
        <w:r w:rsidRPr="00165999">
          <w:rPr>
            <w:sz w:val="24"/>
            <w:szCs w:val="24"/>
          </w:rPr>
          <w:fldChar w:fldCharType="end"/>
        </w:r>
      </w:p>
    </w:sdtContent>
  </w:sdt>
  <w:p w14:paraId="0BA5EF4E" w14:textId="77777777" w:rsidR="00165999" w:rsidRPr="00165999" w:rsidRDefault="00165999">
    <w:pPr>
      <w:pStyle w:val="Antrats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94"/>
    <w:rsid w:val="00030D77"/>
    <w:rsid w:val="00077BF6"/>
    <w:rsid w:val="00081A39"/>
    <w:rsid w:val="000A5499"/>
    <w:rsid w:val="000C4134"/>
    <w:rsid w:val="000C48A5"/>
    <w:rsid w:val="00126AD1"/>
    <w:rsid w:val="00136119"/>
    <w:rsid w:val="0016255F"/>
    <w:rsid w:val="00165999"/>
    <w:rsid w:val="00170C65"/>
    <w:rsid w:val="001726E1"/>
    <w:rsid w:val="001A3B3A"/>
    <w:rsid w:val="001A6788"/>
    <w:rsid w:val="001B711F"/>
    <w:rsid w:val="001C0442"/>
    <w:rsid w:val="001F42E1"/>
    <w:rsid w:val="00202A2B"/>
    <w:rsid w:val="00202FF7"/>
    <w:rsid w:val="0022037E"/>
    <w:rsid w:val="00227F97"/>
    <w:rsid w:val="00230CE4"/>
    <w:rsid w:val="002446DF"/>
    <w:rsid w:val="00277981"/>
    <w:rsid w:val="002841D8"/>
    <w:rsid w:val="002A046B"/>
    <w:rsid w:val="002A665D"/>
    <w:rsid w:val="002E07B2"/>
    <w:rsid w:val="002E6A08"/>
    <w:rsid w:val="00323852"/>
    <w:rsid w:val="003550BC"/>
    <w:rsid w:val="00362180"/>
    <w:rsid w:val="00377900"/>
    <w:rsid w:val="00387EF5"/>
    <w:rsid w:val="003B4B2E"/>
    <w:rsid w:val="003D0136"/>
    <w:rsid w:val="003E016E"/>
    <w:rsid w:val="00411DC5"/>
    <w:rsid w:val="00415116"/>
    <w:rsid w:val="00420274"/>
    <w:rsid w:val="00423929"/>
    <w:rsid w:val="00424E21"/>
    <w:rsid w:val="004351F4"/>
    <w:rsid w:val="0044065D"/>
    <w:rsid w:val="00461417"/>
    <w:rsid w:val="00487E48"/>
    <w:rsid w:val="004A1491"/>
    <w:rsid w:val="004B1132"/>
    <w:rsid w:val="004D10B8"/>
    <w:rsid w:val="004E06A6"/>
    <w:rsid w:val="004E2302"/>
    <w:rsid w:val="004F1C2A"/>
    <w:rsid w:val="004F602D"/>
    <w:rsid w:val="00500708"/>
    <w:rsid w:val="00517BC8"/>
    <w:rsid w:val="00542143"/>
    <w:rsid w:val="00543BA9"/>
    <w:rsid w:val="005566E7"/>
    <w:rsid w:val="00580A40"/>
    <w:rsid w:val="0058466B"/>
    <w:rsid w:val="00584DDE"/>
    <w:rsid w:val="0058562B"/>
    <w:rsid w:val="005879C7"/>
    <w:rsid w:val="00592DB1"/>
    <w:rsid w:val="005962E3"/>
    <w:rsid w:val="005B4EC8"/>
    <w:rsid w:val="005D2C31"/>
    <w:rsid w:val="005F51E7"/>
    <w:rsid w:val="00604084"/>
    <w:rsid w:val="00620394"/>
    <w:rsid w:val="0062212C"/>
    <w:rsid w:val="0063375E"/>
    <w:rsid w:val="006900FC"/>
    <w:rsid w:val="006A35B9"/>
    <w:rsid w:val="006A72E0"/>
    <w:rsid w:val="00703258"/>
    <w:rsid w:val="007033B2"/>
    <w:rsid w:val="00716694"/>
    <w:rsid w:val="00727877"/>
    <w:rsid w:val="0075209B"/>
    <w:rsid w:val="00763E0F"/>
    <w:rsid w:val="0078192B"/>
    <w:rsid w:val="00783FB4"/>
    <w:rsid w:val="00787235"/>
    <w:rsid w:val="007B0648"/>
    <w:rsid w:val="007B5B1A"/>
    <w:rsid w:val="007B7FC2"/>
    <w:rsid w:val="008102EC"/>
    <w:rsid w:val="00810622"/>
    <w:rsid w:val="008424A2"/>
    <w:rsid w:val="008E5D01"/>
    <w:rsid w:val="00913CE9"/>
    <w:rsid w:val="00934513"/>
    <w:rsid w:val="00934971"/>
    <w:rsid w:val="0098635F"/>
    <w:rsid w:val="009F0814"/>
    <w:rsid w:val="009F7110"/>
    <w:rsid w:val="00A003E6"/>
    <w:rsid w:val="00A16C1C"/>
    <w:rsid w:val="00A178B8"/>
    <w:rsid w:val="00A33802"/>
    <w:rsid w:val="00A37C36"/>
    <w:rsid w:val="00A61E06"/>
    <w:rsid w:val="00A737CF"/>
    <w:rsid w:val="00A82CDE"/>
    <w:rsid w:val="00A94636"/>
    <w:rsid w:val="00A96D80"/>
    <w:rsid w:val="00AA12EC"/>
    <w:rsid w:val="00AB78B9"/>
    <w:rsid w:val="00AD160D"/>
    <w:rsid w:val="00AE22A9"/>
    <w:rsid w:val="00AF2892"/>
    <w:rsid w:val="00AF5B6F"/>
    <w:rsid w:val="00AF6388"/>
    <w:rsid w:val="00B112A3"/>
    <w:rsid w:val="00B536CD"/>
    <w:rsid w:val="00B70392"/>
    <w:rsid w:val="00B81655"/>
    <w:rsid w:val="00B97EC9"/>
    <w:rsid w:val="00BF1131"/>
    <w:rsid w:val="00BF6A74"/>
    <w:rsid w:val="00C05EA8"/>
    <w:rsid w:val="00C11E83"/>
    <w:rsid w:val="00C30EBC"/>
    <w:rsid w:val="00C670F0"/>
    <w:rsid w:val="00C706E8"/>
    <w:rsid w:val="00C85953"/>
    <w:rsid w:val="00C85AF0"/>
    <w:rsid w:val="00C90FC8"/>
    <w:rsid w:val="00CA3DE2"/>
    <w:rsid w:val="00CB0527"/>
    <w:rsid w:val="00CF4F13"/>
    <w:rsid w:val="00CF769E"/>
    <w:rsid w:val="00D34958"/>
    <w:rsid w:val="00D6572C"/>
    <w:rsid w:val="00D725CF"/>
    <w:rsid w:val="00DC3F08"/>
    <w:rsid w:val="00DC6D33"/>
    <w:rsid w:val="00DE06E7"/>
    <w:rsid w:val="00E01B67"/>
    <w:rsid w:val="00E13DB7"/>
    <w:rsid w:val="00E24C79"/>
    <w:rsid w:val="00E50B47"/>
    <w:rsid w:val="00E53145"/>
    <w:rsid w:val="00E53CBB"/>
    <w:rsid w:val="00E56999"/>
    <w:rsid w:val="00E9133A"/>
    <w:rsid w:val="00EC394C"/>
    <w:rsid w:val="00ED57AE"/>
    <w:rsid w:val="00EE58EF"/>
    <w:rsid w:val="00EE5F38"/>
    <w:rsid w:val="00EF1331"/>
    <w:rsid w:val="00F45375"/>
    <w:rsid w:val="00F57563"/>
    <w:rsid w:val="00F929F5"/>
    <w:rsid w:val="00FA104B"/>
    <w:rsid w:val="00FA2050"/>
    <w:rsid w:val="00FC0996"/>
    <w:rsid w:val="00FC284A"/>
    <w:rsid w:val="00FD142A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31AA"/>
  <w15:chartTrackingRefBased/>
  <w15:docId w15:val="{5725EBED-737F-4238-B544-084B416F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F51E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E1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A205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A2050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A20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header1.xml" Type="http://schemas.openxmlformats.org/officeDocument/2006/relationships/header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940C-B6AF-4F95-87B8-4261DB7B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72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4-12T07:50:00Z</dcterms:created>
  <dc:creator>Rasa Česnulevičienė</dc:creator>
  <cp:lastModifiedBy>Jovita Razgutė</cp:lastModifiedBy>
  <dcterms:modified xsi:type="dcterms:W3CDTF">2018-10-09T12:46:00Z</dcterms:modified>
  <cp:revision>20</cp:revision>
</cp:coreProperties>
</file>